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09B" w:rsidRPr="00D7134E" w:rsidRDefault="0058709B" w:rsidP="0058709B">
      <w:pPr>
        <w:jc w:val="center"/>
      </w:pPr>
      <w:r w:rsidRPr="00D7134E">
        <w:t xml:space="preserve">Программно -  методическое   обеспечение    образовательной   программы </w:t>
      </w:r>
      <w:r w:rsidR="002153B9" w:rsidRPr="00D7134E">
        <w:t xml:space="preserve">основного  </w:t>
      </w:r>
      <w:r w:rsidRPr="00D7134E">
        <w:t>общего образования.</w:t>
      </w:r>
    </w:p>
    <w:p w:rsidR="0058709B" w:rsidRPr="00D7134E" w:rsidRDefault="00F039AA" w:rsidP="0058709B">
      <w:pPr>
        <w:jc w:val="center"/>
      </w:pPr>
      <w:r w:rsidRPr="00D7134E">
        <w:t>2018—2019</w:t>
      </w:r>
      <w:r w:rsidR="0058709B" w:rsidRPr="00D7134E">
        <w:t xml:space="preserve">   учебный год.</w:t>
      </w:r>
    </w:p>
    <w:tbl>
      <w:tblPr>
        <w:tblpPr w:leftFromText="180" w:rightFromText="180" w:bottomFromText="200" w:vertAnchor="text" w:horzAnchor="page" w:tblpXSpec="center" w:tblpY="12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2268"/>
        <w:gridCol w:w="1842"/>
        <w:gridCol w:w="1985"/>
        <w:gridCol w:w="1562"/>
        <w:gridCol w:w="1562"/>
      </w:tblGrid>
      <w:tr w:rsidR="0058709B" w:rsidRPr="00D7134E" w:rsidTr="005D7FB2">
        <w:trPr>
          <w:trHeight w:val="83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9B" w:rsidRPr="00D7134E" w:rsidRDefault="0058709B">
            <w:pPr>
              <w:spacing w:line="276" w:lineRule="auto"/>
              <w:rPr>
                <w:lang w:eastAsia="en-US"/>
              </w:rPr>
            </w:pPr>
            <w:r w:rsidRPr="00D7134E">
              <w:rPr>
                <w:lang w:eastAsia="en-US"/>
              </w:rPr>
              <w:t>№</w:t>
            </w:r>
            <w:proofErr w:type="gramStart"/>
            <w:r w:rsidRPr="00D7134E">
              <w:rPr>
                <w:lang w:eastAsia="en-US"/>
              </w:rPr>
              <w:t>п</w:t>
            </w:r>
            <w:proofErr w:type="gramEnd"/>
            <w:r w:rsidRPr="00D7134E">
              <w:rPr>
                <w:lang w:eastAsia="en-US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9B" w:rsidRPr="00D7134E" w:rsidRDefault="0058709B">
            <w:pPr>
              <w:spacing w:line="276" w:lineRule="auto"/>
              <w:rPr>
                <w:lang w:eastAsia="en-US"/>
              </w:rPr>
            </w:pPr>
            <w:r w:rsidRPr="00D7134E">
              <w:rPr>
                <w:lang w:eastAsia="en-US"/>
              </w:rPr>
              <w:t>Название</w:t>
            </w:r>
          </w:p>
          <w:p w:rsidR="0058709B" w:rsidRPr="00D7134E" w:rsidRDefault="0058709B">
            <w:pPr>
              <w:spacing w:line="276" w:lineRule="auto"/>
              <w:rPr>
                <w:lang w:eastAsia="en-US"/>
              </w:rPr>
            </w:pPr>
            <w:r w:rsidRPr="00D7134E">
              <w:rPr>
                <w:lang w:eastAsia="en-US"/>
              </w:rPr>
              <w:t>учеб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9B" w:rsidRPr="00D7134E" w:rsidRDefault="0058709B">
            <w:pPr>
              <w:spacing w:line="276" w:lineRule="auto"/>
              <w:rPr>
                <w:lang w:eastAsia="en-US"/>
              </w:rPr>
            </w:pPr>
            <w:r w:rsidRPr="00D7134E">
              <w:rPr>
                <w:lang w:eastAsia="en-US"/>
              </w:rPr>
              <w:t>Авто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9B" w:rsidRPr="00D7134E" w:rsidRDefault="0058709B">
            <w:pPr>
              <w:spacing w:line="276" w:lineRule="auto"/>
              <w:rPr>
                <w:lang w:eastAsia="en-US"/>
              </w:rPr>
            </w:pPr>
            <w:r w:rsidRPr="00D7134E">
              <w:rPr>
                <w:lang w:eastAsia="en-US"/>
              </w:rPr>
              <w:t>Издатель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9B" w:rsidRPr="00D7134E" w:rsidRDefault="0058709B">
            <w:pPr>
              <w:spacing w:line="276" w:lineRule="auto"/>
              <w:rPr>
                <w:lang w:eastAsia="en-US"/>
              </w:rPr>
            </w:pPr>
            <w:r w:rsidRPr="00D7134E">
              <w:rPr>
                <w:lang w:eastAsia="en-US"/>
              </w:rPr>
              <w:t>Год</w:t>
            </w:r>
          </w:p>
          <w:p w:rsidR="0058709B" w:rsidRPr="00D7134E" w:rsidRDefault="0058709B">
            <w:pPr>
              <w:spacing w:line="276" w:lineRule="auto"/>
              <w:rPr>
                <w:lang w:eastAsia="en-US"/>
              </w:rPr>
            </w:pPr>
            <w:r w:rsidRPr="00D7134E">
              <w:rPr>
                <w:lang w:eastAsia="en-US"/>
              </w:rPr>
              <w:t>изд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09B" w:rsidRPr="00D7134E" w:rsidRDefault="0058709B">
            <w:pPr>
              <w:spacing w:line="276" w:lineRule="auto"/>
              <w:rPr>
                <w:lang w:eastAsia="en-US"/>
              </w:rPr>
            </w:pPr>
            <w:r w:rsidRPr="00D7134E">
              <w:rPr>
                <w:lang w:eastAsia="en-US"/>
              </w:rPr>
              <w:t xml:space="preserve">Кол – </w:t>
            </w:r>
            <w:proofErr w:type="gramStart"/>
            <w:r w:rsidRPr="00D7134E">
              <w:rPr>
                <w:lang w:eastAsia="en-US"/>
              </w:rPr>
              <w:t>во</w:t>
            </w:r>
            <w:proofErr w:type="gramEnd"/>
          </w:p>
          <w:p w:rsidR="0058709B" w:rsidRPr="00D7134E" w:rsidRDefault="0058709B">
            <w:pPr>
              <w:spacing w:line="276" w:lineRule="auto"/>
              <w:rPr>
                <w:lang w:eastAsia="en-US"/>
              </w:rPr>
            </w:pPr>
            <w:r w:rsidRPr="00D7134E">
              <w:rPr>
                <w:lang w:eastAsia="en-US"/>
              </w:rPr>
              <w:t>экземпляров</w:t>
            </w:r>
          </w:p>
        </w:tc>
      </w:tr>
    </w:tbl>
    <w:p w:rsidR="005D7FB2" w:rsidRPr="00D7134E" w:rsidRDefault="005D7FB2"/>
    <w:tbl>
      <w:tblPr>
        <w:tblpPr w:leftFromText="180" w:rightFromText="180" w:vertAnchor="text" w:horzAnchor="page" w:tblpXSpec="center" w:tblpY="126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9"/>
        <w:gridCol w:w="1843"/>
        <w:gridCol w:w="140"/>
        <w:gridCol w:w="1846"/>
        <w:gridCol w:w="1559"/>
        <w:gridCol w:w="1559"/>
      </w:tblGrid>
      <w:tr w:rsidR="005D7FB2" w:rsidRPr="00D7134E" w:rsidTr="0098407E">
        <w:trPr>
          <w:trHeight w:val="10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Русский язык 5кл.</w:t>
            </w:r>
          </w:p>
          <w:p w:rsidR="005D7FB2" w:rsidRPr="00D7134E" w:rsidRDefault="005D7FB2">
            <w:r w:rsidRPr="00D7134E">
              <w:t>в 2-частях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proofErr w:type="spellStart"/>
            <w:r w:rsidRPr="00D7134E">
              <w:t>Т.А.Ладыженская</w:t>
            </w:r>
            <w:proofErr w:type="spellEnd"/>
            <w:r w:rsidRPr="00D7134E">
              <w:t>,</w:t>
            </w:r>
          </w:p>
          <w:p w:rsidR="005D7FB2" w:rsidRPr="00D7134E" w:rsidRDefault="005D7FB2">
            <w:r w:rsidRPr="00D7134E">
              <w:t>М.Т.Баранов,</w:t>
            </w:r>
          </w:p>
          <w:p w:rsidR="005D7FB2" w:rsidRPr="00D7134E" w:rsidRDefault="005D7FB2">
            <w:proofErr w:type="spellStart"/>
            <w:r w:rsidRPr="00D7134E">
              <w:t>Л.А.Тростенцова</w:t>
            </w:r>
            <w:proofErr w:type="spellEnd"/>
            <w:r w:rsidRPr="00D7134E"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2" w:rsidRPr="00D7134E" w:rsidRDefault="00D80A07">
            <w:r w:rsidRPr="00D7134E">
              <w:t>10</w:t>
            </w:r>
          </w:p>
        </w:tc>
      </w:tr>
      <w:tr w:rsidR="005D7FB2" w:rsidRPr="00D7134E" w:rsidTr="0098407E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Русский язык 6кл. в 3-частях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6C3" w:rsidRPr="00D7134E" w:rsidRDefault="00D466C3">
            <w:r w:rsidRPr="00D7134E">
              <w:t>М.Т.Баранов,</w:t>
            </w:r>
          </w:p>
          <w:p w:rsidR="003B2701" w:rsidRPr="00D7134E" w:rsidRDefault="003B2701">
            <w:proofErr w:type="spellStart"/>
            <w:r w:rsidRPr="00D7134E">
              <w:t>Т.А.Ладыженская</w:t>
            </w:r>
            <w:proofErr w:type="spellEnd"/>
          </w:p>
          <w:p w:rsidR="00D466C3" w:rsidRPr="00D7134E" w:rsidRDefault="00D466C3">
            <w:proofErr w:type="spellStart"/>
            <w:r w:rsidRPr="00D7134E">
              <w:t>Л.А.Тростенцова</w:t>
            </w:r>
            <w:proofErr w:type="spellEnd"/>
            <w:r w:rsidRPr="00D7134E"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D466C3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EF572E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2" w:rsidRPr="00D7134E" w:rsidRDefault="00D80A07">
            <w:r w:rsidRPr="00D7134E">
              <w:t>9</w:t>
            </w:r>
          </w:p>
        </w:tc>
      </w:tr>
      <w:tr w:rsidR="005D7FB2" w:rsidRPr="00D7134E" w:rsidTr="0098407E">
        <w:trPr>
          <w:trHeight w:val="6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Русский язык 7к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D80A07">
            <w:r w:rsidRPr="00D7134E">
              <w:t>М.Т.Баранов,</w:t>
            </w:r>
          </w:p>
          <w:p w:rsidR="003B2701" w:rsidRPr="00D7134E" w:rsidRDefault="003B2701">
            <w:proofErr w:type="spellStart"/>
            <w:r w:rsidRPr="00D7134E">
              <w:t>Т.А.Ладыженская</w:t>
            </w:r>
            <w:proofErr w:type="spellEnd"/>
          </w:p>
          <w:p w:rsidR="00D80A07" w:rsidRPr="00D7134E" w:rsidRDefault="00D80A07">
            <w:r w:rsidRPr="00D7134E">
              <w:t>Л.А.Тростенцо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3B2701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EF572E">
            <w:r w:rsidRPr="00D7134E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2" w:rsidRPr="00D7134E" w:rsidRDefault="00D80A07">
            <w:r w:rsidRPr="00D7134E">
              <w:t>8</w:t>
            </w:r>
          </w:p>
        </w:tc>
      </w:tr>
      <w:tr w:rsidR="005D7FB2" w:rsidRPr="00D7134E" w:rsidTr="0098407E">
        <w:trPr>
          <w:trHeight w:val="7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Русский язык 8кл. 2-ч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3B2701">
            <w:proofErr w:type="spellStart"/>
            <w:r w:rsidRPr="00D7134E">
              <w:t>Л.А.Тростенцова</w:t>
            </w:r>
            <w:proofErr w:type="spellEnd"/>
            <w:r w:rsidRPr="00D7134E">
              <w:t>,</w:t>
            </w:r>
          </w:p>
          <w:p w:rsidR="003B2701" w:rsidRPr="00D7134E" w:rsidRDefault="003B2701">
            <w:proofErr w:type="spellStart"/>
            <w:r w:rsidRPr="00D7134E">
              <w:t>Т.А.Ладыженская</w:t>
            </w:r>
            <w:proofErr w:type="spellEnd"/>
            <w:r w:rsidRPr="00D7134E"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C64DD6">
            <w:r w:rsidRPr="00D7134E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2" w:rsidRPr="00D7134E" w:rsidRDefault="005D7FB2">
            <w:r w:rsidRPr="00D7134E">
              <w:t>7</w:t>
            </w:r>
          </w:p>
        </w:tc>
      </w:tr>
      <w:tr w:rsidR="005D7FB2" w:rsidRPr="00D7134E" w:rsidTr="0098407E">
        <w:trPr>
          <w:trHeight w:val="7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Русский язык   9к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2" w:rsidRPr="00D7134E" w:rsidRDefault="005D7FB2">
            <w:r w:rsidRPr="00D7134E">
              <w:t>С.И.Львова,</w:t>
            </w:r>
          </w:p>
          <w:p w:rsidR="005D7FB2" w:rsidRPr="00D7134E" w:rsidRDefault="005D7FB2">
            <w:r w:rsidRPr="00D7134E">
              <w:t>В.В.Львов.</w:t>
            </w:r>
          </w:p>
          <w:p w:rsidR="005D7FB2" w:rsidRPr="00D7134E" w:rsidRDefault="005D7FB2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5D7FB2">
            <w:r w:rsidRPr="00D7134E">
              <w:t>Мнемо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FB2" w:rsidRPr="00D7134E" w:rsidRDefault="00D466C3">
            <w:r w:rsidRPr="00D7134E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FB2" w:rsidRPr="00D7134E" w:rsidRDefault="005D7FB2">
            <w:r w:rsidRPr="00D7134E">
              <w:t>7</w:t>
            </w:r>
          </w:p>
        </w:tc>
      </w:tr>
      <w:tr w:rsidR="0099611B" w:rsidRPr="00D7134E" w:rsidTr="008452D4">
        <w:trPr>
          <w:trHeight w:val="5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1E5D35">
            <w:r w:rsidRPr="00D7134E">
              <w:t>6</w:t>
            </w:r>
            <w:r w:rsidR="0099611B" w:rsidRPr="00D7134E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D466C3">
            <w:r w:rsidRPr="00D7134E">
              <w:t>Матема</w:t>
            </w:r>
            <w:r w:rsidR="0099611B" w:rsidRPr="00D7134E">
              <w:t>тика 5к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B" w:rsidRPr="00D7134E" w:rsidRDefault="00D466C3">
            <w:r w:rsidRPr="00D7134E">
              <w:t>А.Г.</w:t>
            </w:r>
            <w:proofErr w:type="gramStart"/>
            <w:r w:rsidRPr="00D7134E">
              <w:t>Мерзляк</w:t>
            </w:r>
            <w:proofErr w:type="gramEnd"/>
            <w:r w:rsidRPr="00D7134E">
              <w:t>, В.Б.Полонский, М.С.Якир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B" w:rsidRPr="00D7134E" w:rsidRDefault="00D466C3">
            <w:proofErr w:type="spellStart"/>
            <w:r w:rsidRPr="00D7134E">
              <w:t>Вентана-Гра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B" w:rsidRPr="00D7134E" w:rsidRDefault="00D466C3">
            <w:r w:rsidRPr="00D7134E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B" w:rsidRPr="00D7134E" w:rsidRDefault="00D466C3">
            <w:r w:rsidRPr="00D7134E">
              <w:t>8</w:t>
            </w:r>
          </w:p>
        </w:tc>
      </w:tr>
      <w:tr w:rsidR="0099611B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1E5D35">
            <w:r w:rsidRPr="00D7134E">
              <w:t>7</w:t>
            </w:r>
            <w:r w:rsidR="0099611B" w:rsidRPr="00D7134E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D466C3">
            <w:r w:rsidRPr="00D7134E">
              <w:t>Матема</w:t>
            </w:r>
            <w:r w:rsidR="0099611B" w:rsidRPr="00D7134E">
              <w:t>тика 6к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proofErr w:type="spellStart"/>
            <w:r w:rsidRPr="00D7134E">
              <w:t>Н.Я.Виленкин</w:t>
            </w:r>
            <w:proofErr w:type="spellEnd"/>
          </w:p>
          <w:p w:rsidR="0099611B" w:rsidRPr="00D7134E" w:rsidRDefault="0099611B">
            <w:r w:rsidRPr="00D7134E">
              <w:t>В.И.</w:t>
            </w:r>
            <w:proofErr w:type="gramStart"/>
            <w:r w:rsidRPr="00D7134E">
              <w:t>Жохов</w:t>
            </w:r>
            <w:proofErr w:type="gramEnd"/>
          </w:p>
          <w:p w:rsidR="0099611B" w:rsidRPr="00D7134E" w:rsidRDefault="0099611B">
            <w:r w:rsidRPr="00D7134E">
              <w:t>А.С.Чеснок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8452D4">
            <w:r w:rsidRPr="00D7134E">
              <w:t>Мнемо</w:t>
            </w:r>
            <w:r w:rsidR="0099611B" w:rsidRPr="00D7134E">
              <w:t>з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B" w:rsidRPr="00D7134E" w:rsidRDefault="001E5D35">
            <w:r w:rsidRPr="00D7134E">
              <w:t>7</w:t>
            </w:r>
          </w:p>
        </w:tc>
      </w:tr>
      <w:tr w:rsidR="0099611B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1E5D35">
            <w:r w:rsidRPr="00D7134E">
              <w:t>8</w:t>
            </w:r>
            <w:r w:rsidR="0099611B" w:rsidRPr="00D7134E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Алгебра 7к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proofErr w:type="spellStart"/>
            <w:r w:rsidRPr="00D7134E">
              <w:t>Ю.Н.</w:t>
            </w:r>
            <w:proofErr w:type="gramStart"/>
            <w:r w:rsidRPr="00D7134E">
              <w:t>Макары</w:t>
            </w:r>
            <w:r w:rsidR="008452D4" w:rsidRPr="00D7134E">
              <w:t>-</w:t>
            </w:r>
            <w:r w:rsidRPr="00D7134E">
              <w:t>чев</w:t>
            </w:r>
            <w:proofErr w:type="spellEnd"/>
            <w:proofErr w:type="gramEnd"/>
          </w:p>
          <w:p w:rsidR="0099611B" w:rsidRPr="00D7134E" w:rsidRDefault="0099611B">
            <w:proofErr w:type="spellStart"/>
            <w:r w:rsidRPr="00D7134E">
              <w:t>Н.Г.Миндюк</w:t>
            </w:r>
            <w:proofErr w:type="spellEnd"/>
            <w:r w:rsidRPr="00D7134E"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B" w:rsidRPr="00D7134E" w:rsidRDefault="001E5D35">
            <w:r w:rsidRPr="00D7134E">
              <w:t>7</w:t>
            </w:r>
          </w:p>
        </w:tc>
      </w:tr>
      <w:tr w:rsidR="0099611B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1E5D35">
            <w:r w:rsidRPr="00D7134E">
              <w:t>9</w:t>
            </w:r>
            <w:r w:rsidR="0099611B" w:rsidRPr="00D7134E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 xml:space="preserve">Геометрия </w:t>
            </w:r>
          </w:p>
          <w:p w:rsidR="0099611B" w:rsidRPr="00D7134E" w:rsidRDefault="0099611B">
            <w:r w:rsidRPr="00D7134E">
              <w:t>7-9к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proofErr w:type="spellStart"/>
            <w:r w:rsidRPr="00D7134E">
              <w:t>Л.С.Атанасян</w:t>
            </w:r>
            <w:proofErr w:type="spellEnd"/>
          </w:p>
          <w:p w:rsidR="0099611B" w:rsidRPr="00D7134E" w:rsidRDefault="0099611B">
            <w:r w:rsidRPr="00D7134E">
              <w:t>В.Ф.Бутуз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B" w:rsidRPr="00D7134E" w:rsidRDefault="001E5D35">
            <w:r w:rsidRPr="00D7134E">
              <w:t>16</w:t>
            </w:r>
          </w:p>
        </w:tc>
      </w:tr>
      <w:tr w:rsidR="0099611B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1E5D35">
            <w:r w:rsidRPr="00D7134E">
              <w:t>10</w:t>
            </w:r>
            <w:r w:rsidR="0099611B" w:rsidRPr="00D7134E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Алгебра 8к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proofErr w:type="spellStart"/>
            <w:r w:rsidRPr="00D7134E">
              <w:t>Ю.Н.</w:t>
            </w:r>
            <w:proofErr w:type="gramStart"/>
            <w:r w:rsidRPr="00D7134E">
              <w:t>Макары</w:t>
            </w:r>
            <w:r w:rsidR="008452D4" w:rsidRPr="00D7134E">
              <w:t>-</w:t>
            </w:r>
            <w:r w:rsidRPr="00D7134E">
              <w:t>чев</w:t>
            </w:r>
            <w:proofErr w:type="spellEnd"/>
            <w:proofErr w:type="gramEnd"/>
          </w:p>
          <w:p w:rsidR="0099611B" w:rsidRPr="00D7134E" w:rsidRDefault="0099611B">
            <w:proofErr w:type="spellStart"/>
            <w:r w:rsidRPr="00D7134E">
              <w:t>Н.Г.Миндюк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B" w:rsidRPr="00D7134E" w:rsidRDefault="001E5D35">
            <w:r w:rsidRPr="00D7134E">
              <w:t>7</w:t>
            </w:r>
          </w:p>
        </w:tc>
      </w:tr>
      <w:tr w:rsidR="0099611B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1E5D35">
            <w:r w:rsidRPr="00D7134E">
              <w:t>11</w:t>
            </w:r>
            <w:r w:rsidR="0099611B" w:rsidRPr="00D7134E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Алгебра 9к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proofErr w:type="spellStart"/>
            <w:r w:rsidRPr="00D7134E">
              <w:t>Ю.Н.</w:t>
            </w:r>
            <w:proofErr w:type="gramStart"/>
            <w:r w:rsidRPr="00D7134E">
              <w:t>Макары</w:t>
            </w:r>
            <w:r w:rsidR="00C64DD6" w:rsidRPr="00D7134E">
              <w:t>-</w:t>
            </w:r>
            <w:r w:rsidRPr="00D7134E">
              <w:t>чев</w:t>
            </w:r>
            <w:proofErr w:type="spellEnd"/>
            <w:proofErr w:type="gramEnd"/>
            <w:r w:rsidRPr="00D7134E">
              <w:t>,</w:t>
            </w:r>
          </w:p>
          <w:p w:rsidR="0099611B" w:rsidRPr="00D7134E" w:rsidRDefault="0099611B">
            <w:proofErr w:type="spellStart"/>
            <w:r w:rsidRPr="00D7134E">
              <w:t>Н.Г.Миндюк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11B" w:rsidRPr="00D7134E" w:rsidRDefault="0099611B">
            <w:r w:rsidRPr="00D7134E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11B" w:rsidRPr="00D7134E" w:rsidRDefault="001E5D35">
            <w:r w:rsidRPr="00D7134E">
              <w:t>6</w:t>
            </w:r>
          </w:p>
        </w:tc>
      </w:tr>
      <w:tr w:rsidR="00E468D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1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Биология  5 класс</w:t>
            </w:r>
          </w:p>
          <w:p w:rsidR="00E468D3" w:rsidRPr="00D7134E" w:rsidRDefault="00E468D3">
            <w:r w:rsidRPr="00D7134E">
              <w:t>Бактерии. Грибы. Растения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Pr="00D7134E" w:rsidRDefault="00E468D3">
            <w:r w:rsidRPr="00D7134E">
              <w:t>В.В.Пасечник</w:t>
            </w:r>
          </w:p>
          <w:p w:rsidR="00E468D3" w:rsidRPr="00D7134E" w:rsidRDefault="00E468D3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Pr="00D7134E" w:rsidRDefault="00E468D3">
            <w:r w:rsidRPr="00D7134E">
              <w:t>7</w:t>
            </w:r>
          </w:p>
        </w:tc>
      </w:tr>
      <w:tr w:rsidR="00E468D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1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Биология 6 класс</w:t>
            </w:r>
          </w:p>
          <w:p w:rsidR="00E468D3" w:rsidRPr="00D7134E" w:rsidRDefault="00C64DD6">
            <w:r w:rsidRPr="00D7134E">
              <w:t xml:space="preserve">Многообразие </w:t>
            </w:r>
            <w:proofErr w:type="gramStart"/>
            <w:r w:rsidRPr="00D7134E">
              <w:t>покрытосеменных</w:t>
            </w:r>
            <w:proofErr w:type="gramEnd"/>
          </w:p>
          <w:p w:rsidR="00C64DD6" w:rsidRPr="00D7134E" w:rsidRDefault="00C64DD6">
            <w:r w:rsidRPr="00D7134E">
              <w:lastRenderedPageBreak/>
              <w:t>растений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lastRenderedPageBreak/>
              <w:t>В.В.Пасечни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C64DD6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Pr="00D7134E" w:rsidRDefault="00E468D3">
            <w:r w:rsidRPr="00D7134E">
              <w:t>6</w:t>
            </w:r>
          </w:p>
        </w:tc>
      </w:tr>
      <w:tr w:rsidR="00E468D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lastRenderedPageBreak/>
              <w:t>1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Биология 7класс</w:t>
            </w:r>
          </w:p>
          <w:p w:rsidR="00E468D3" w:rsidRPr="00D7134E" w:rsidRDefault="00E468D3">
            <w:r w:rsidRPr="00D7134E">
              <w:t>Животны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Pr="00D7134E" w:rsidRDefault="00E468D3">
            <w:proofErr w:type="spellStart"/>
            <w:r w:rsidRPr="00D7134E">
              <w:t>В.В.Латюшин</w:t>
            </w:r>
            <w:proofErr w:type="spellEnd"/>
          </w:p>
          <w:p w:rsidR="00E468D3" w:rsidRPr="00D7134E" w:rsidRDefault="00E468D3">
            <w:r w:rsidRPr="00D7134E">
              <w:t>В.А.Шапкин</w:t>
            </w:r>
          </w:p>
          <w:p w:rsidR="00E468D3" w:rsidRPr="00D7134E" w:rsidRDefault="00E468D3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829BE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Pr="00D7134E" w:rsidRDefault="00E468D3">
            <w:r w:rsidRPr="00D7134E">
              <w:t>7</w:t>
            </w:r>
          </w:p>
        </w:tc>
      </w:tr>
      <w:tr w:rsidR="00E468D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1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Биология   8класс</w:t>
            </w:r>
          </w:p>
          <w:p w:rsidR="00E468D3" w:rsidRPr="00D7134E" w:rsidRDefault="00E468D3">
            <w:r w:rsidRPr="00D7134E">
              <w:t>Человек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Д.В.Колесов</w:t>
            </w:r>
          </w:p>
          <w:p w:rsidR="00E468D3" w:rsidRPr="00D7134E" w:rsidRDefault="00E468D3">
            <w:r w:rsidRPr="00D7134E">
              <w:t>Р.Д.Маш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829BE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Pr="00D7134E" w:rsidRDefault="00E829BE">
            <w:r w:rsidRPr="00D7134E">
              <w:t>8</w:t>
            </w:r>
          </w:p>
        </w:tc>
      </w:tr>
      <w:tr w:rsidR="00E468D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1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Биология 9к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А.А.Каменский,</w:t>
            </w:r>
          </w:p>
          <w:p w:rsidR="00E468D3" w:rsidRPr="00D7134E" w:rsidRDefault="00E468D3">
            <w:proofErr w:type="spellStart"/>
            <w:r w:rsidRPr="00D7134E">
              <w:t>Е.А.Криксунов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468D3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8D3" w:rsidRPr="00D7134E" w:rsidRDefault="00E829BE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D3" w:rsidRPr="00D7134E" w:rsidRDefault="00E829BE">
            <w:r w:rsidRPr="00D7134E">
              <w:t>8</w:t>
            </w:r>
          </w:p>
        </w:tc>
      </w:tr>
      <w:tr w:rsidR="00A7079A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1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 xml:space="preserve">Литература  5 </w:t>
            </w:r>
            <w:proofErr w:type="spellStart"/>
            <w:r w:rsidRPr="00D7134E">
              <w:t>кл</w:t>
            </w:r>
            <w:proofErr w:type="spellEnd"/>
            <w:r w:rsidRPr="00D7134E">
              <w:t>.  в 2-х частях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proofErr w:type="spellStart"/>
            <w:r w:rsidRPr="00D7134E">
              <w:t>Г.С.Меркин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Русское    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A" w:rsidRPr="00D7134E" w:rsidRDefault="00A7079A">
            <w:r w:rsidRPr="00D7134E">
              <w:t>7</w:t>
            </w:r>
          </w:p>
        </w:tc>
      </w:tr>
      <w:tr w:rsidR="00A7079A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1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Литература 6кл.  в 2-х частях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 xml:space="preserve">Г.С. </w:t>
            </w:r>
            <w:proofErr w:type="spellStart"/>
            <w:r w:rsidRPr="00D7134E">
              <w:t>Меркин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Русское   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E829BE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A" w:rsidRPr="00D7134E" w:rsidRDefault="00A7079A">
            <w:r w:rsidRPr="00D7134E">
              <w:t>7</w:t>
            </w:r>
          </w:p>
        </w:tc>
      </w:tr>
      <w:tr w:rsidR="00A7079A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1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A" w:rsidRPr="00D7134E" w:rsidRDefault="00A7079A">
            <w:r w:rsidRPr="00D7134E">
              <w:t xml:space="preserve">Литература </w:t>
            </w:r>
          </w:p>
          <w:p w:rsidR="00A7079A" w:rsidRPr="00D7134E" w:rsidRDefault="00A7079A">
            <w:r w:rsidRPr="00D7134E">
              <w:t>7  кла</w:t>
            </w:r>
            <w:proofErr w:type="gramStart"/>
            <w:r w:rsidRPr="00D7134E">
              <w:t>сс</w:t>
            </w:r>
            <w:r w:rsidR="00E829BE" w:rsidRPr="00D7134E">
              <w:t xml:space="preserve">  в  2-х</w:t>
            </w:r>
            <w:proofErr w:type="gramEnd"/>
            <w:r w:rsidR="00E829BE" w:rsidRPr="00D7134E">
              <w:t xml:space="preserve"> частях.</w:t>
            </w:r>
          </w:p>
          <w:p w:rsidR="00A7079A" w:rsidRPr="00D7134E" w:rsidRDefault="00A7079A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proofErr w:type="spellStart"/>
            <w:r w:rsidRPr="00D7134E">
              <w:t>Г.С.Меркин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Русское   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116628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A" w:rsidRPr="00D7134E" w:rsidRDefault="00A7079A">
            <w:r w:rsidRPr="00D7134E">
              <w:t>7</w:t>
            </w:r>
          </w:p>
        </w:tc>
      </w:tr>
      <w:tr w:rsidR="00A7079A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2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Литература   8 класс</w:t>
            </w:r>
            <w:r w:rsidR="00116628" w:rsidRPr="00D7134E">
              <w:t xml:space="preserve"> в 2-х частях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proofErr w:type="spellStart"/>
            <w:r w:rsidRPr="00D7134E">
              <w:t>Г.С.Меркин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Русское     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116628">
            <w:r w:rsidRPr="00D7134E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A" w:rsidRPr="00D7134E" w:rsidRDefault="00A7079A">
            <w:r w:rsidRPr="00D7134E">
              <w:t>7</w:t>
            </w:r>
          </w:p>
        </w:tc>
      </w:tr>
      <w:tr w:rsidR="00A7079A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A" w:rsidRPr="00D7134E" w:rsidRDefault="00A7079A">
            <w:r w:rsidRPr="00D7134E">
              <w:t>21.</w:t>
            </w:r>
          </w:p>
          <w:p w:rsidR="00A7079A" w:rsidRPr="00D7134E" w:rsidRDefault="00A7079A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A" w:rsidRPr="00D7134E" w:rsidRDefault="00A7079A">
            <w:r w:rsidRPr="00D7134E">
              <w:t>Литература   9класс</w:t>
            </w:r>
            <w:r w:rsidR="00116628" w:rsidRPr="00D7134E">
              <w:t xml:space="preserve"> в 2-х частях.</w:t>
            </w:r>
          </w:p>
          <w:p w:rsidR="00A7079A" w:rsidRPr="00D7134E" w:rsidRDefault="00A7079A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С.А.Зинин, В.И.Сахар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9A" w:rsidRPr="00D7134E" w:rsidRDefault="00A7079A">
            <w:r w:rsidRPr="00D7134E">
              <w:t>Русское  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A" w:rsidRPr="00D7134E" w:rsidRDefault="00116628">
            <w:r w:rsidRPr="00D7134E">
              <w:t>2014</w:t>
            </w:r>
          </w:p>
          <w:p w:rsidR="00A7079A" w:rsidRPr="00D7134E" w:rsidRDefault="00A7079A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9A" w:rsidRPr="00D7134E" w:rsidRDefault="00A7079A">
            <w:r w:rsidRPr="00D7134E">
              <w:t>7</w:t>
            </w:r>
          </w:p>
        </w:tc>
      </w:tr>
      <w:tr w:rsidR="00573CDD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2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Немецкий язык</w:t>
            </w:r>
          </w:p>
          <w:p w:rsidR="00573CDD" w:rsidRPr="00D7134E" w:rsidRDefault="00573CDD">
            <w:r w:rsidRPr="00D7134E">
              <w:t xml:space="preserve">5 класс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proofErr w:type="spellStart"/>
            <w:r w:rsidRPr="00D7134E">
              <w:t>И.Л.Бим</w:t>
            </w:r>
            <w:proofErr w:type="spellEnd"/>
          </w:p>
          <w:p w:rsidR="00573CDD" w:rsidRPr="00D7134E" w:rsidRDefault="00573CDD">
            <w:r w:rsidRPr="00D7134E">
              <w:t>Л.И.Рыж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D" w:rsidRPr="00D7134E" w:rsidRDefault="00573CDD">
            <w:r w:rsidRPr="00D7134E">
              <w:t>7</w:t>
            </w:r>
          </w:p>
        </w:tc>
      </w:tr>
      <w:tr w:rsidR="00573CDD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2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Немецкий язык</w:t>
            </w:r>
          </w:p>
          <w:p w:rsidR="00573CDD" w:rsidRPr="00D7134E" w:rsidRDefault="00573CDD">
            <w:r w:rsidRPr="00D7134E">
              <w:t>6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proofErr w:type="spellStart"/>
            <w:r w:rsidRPr="00D7134E">
              <w:t>И.Л.Бим</w:t>
            </w:r>
            <w:proofErr w:type="spellEnd"/>
          </w:p>
          <w:p w:rsidR="00573CDD" w:rsidRPr="00D7134E" w:rsidRDefault="00573CDD">
            <w:proofErr w:type="spellStart"/>
            <w:r w:rsidRPr="00D7134E">
              <w:t>Л.В.Садомов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116628">
            <w:r w:rsidRPr="00D7134E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D" w:rsidRPr="00D7134E" w:rsidRDefault="00116628">
            <w:r w:rsidRPr="00D7134E">
              <w:t>9</w:t>
            </w:r>
          </w:p>
        </w:tc>
      </w:tr>
      <w:tr w:rsidR="00573CDD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2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Немецкий язык</w:t>
            </w:r>
          </w:p>
          <w:p w:rsidR="00573CDD" w:rsidRPr="00D7134E" w:rsidRDefault="00573CDD">
            <w:r w:rsidRPr="00D7134E">
              <w:t>7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proofErr w:type="spellStart"/>
            <w:r w:rsidRPr="00D7134E">
              <w:t>И.Л.Бим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116628">
            <w:r w:rsidRPr="00D7134E">
              <w:t>201</w:t>
            </w:r>
            <w:r w:rsidR="00A728CB" w:rsidRPr="00D7134E"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D" w:rsidRPr="00D7134E" w:rsidRDefault="00A728CB">
            <w:r w:rsidRPr="00D7134E">
              <w:t>7</w:t>
            </w:r>
          </w:p>
        </w:tc>
      </w:tr>
      <w:tr w:rsidR="00573CDD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2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Немецкий язык</w:t>
            </w:r>
          </w:p>
          <w:p w:rsidR="00573CDD" w:rsidRPr="00D7134E" w:rsidRDefault="00573CDD">
            <w:r w:rsidRPr="00D7134E">
              <w:t>8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proofErr w:type="spellStart"/>
            <w:r w:rsidRPr="00D7134E">
              <w:t>И.Л.Бим</w:t>
            </w:r>
            <w:proofErr w:type="spellEnd"/>
          </w:p>
          <w:p w:rsidR="00573CDD" w:rsidRPr="00D7134E" w:rsidRDefault="00573CDD">
            <w:r w:rsidRPr="00D7134E">
              <w:t>Л.М.Санник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A728CB">
            <w:r w:rsidRPr="00D7134E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D" w:rsidRPr="00D7134E" w:rsidRDefault="00A728CB">
            <w:r w:rsidRPr="00D7134E">
              <w:t>8</w:t>
            </w:r>
          </w:p>
        </w:tc>
      </w:tr>
      <w:tr w:rsidR="00573CDD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2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Немецкий язык</w:t>
            </w:r>
          </w:p>
          <w:p w:rsidR="00573CDD" w:rsidRPr="00D7134E" w:rsidRDefault="00573CDD">
            <w:r w:rsidRPr="00D7134E">
              <w:t>9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proofErr w:type="spellStart"/>
            <w:r w:rsidRPr="00D7134E">
              <w:t>И.Л.Бим</w:t>
            </w:r>
            <w:proofErr w:type="spellEnd"/>
          </w:p>
          <w:p w:rsidR="00573CDD" w:rsidRPr="00D7134E" w:rsidRDefault="00573CDD">
            <w:proofErr w:type="spellStart"/>
            <w:r w:rsidRPr="00D7134E">
              <w:t>Л.В.Садомов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CDD" w:rsidRPr="00D7134E" w:rsidRDefault="00573CDD">
            <w:r w:rsidRPr="00D7134E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DD" w:rsidRPr="00D7134E" w:rsidRDefault="00E6496A">
            <w:r w:rsidRPr="00D7134E">
              <w:t>7</w:t>
            </w:r>
          </w:p>
        </w:tc>
      </w:tr>
      <w:tr w:rsidR="00CE345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2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История др. мира</w:t>
            </w:r>
          </w:p>
          <w:p w:rsidR="00CE3453" w:rsidRPr="00D7134E" w:rsidRDefault="00CE3453">
            <w:r w:rsidRPr="00D7134E">
              <w:t>5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proofErr w:type="spellStart"/>
            <w:r w:rsidRPr="00D7134E">
              <w:t>А.А.Вигасин</w:t>
            </w:r>
            <w:proofErr w:type="spellEnd"/>
          </w:p>
          <w:p w:rsidR="00CE3453" w:rsidRPr="00D7134E" w:rsidRDefault="00CE3453">
            <w:proofErr w:type="spellStart"/>
            <w:r w:rsidRPr="00D7134E">
              <w:t>Г.И.Годер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3" w:rsidRPr="00D7134E" w:rsidRDefault="00CE3453">
            <w:r w:rsidRPr="00D7134E">
              <w:t>7</w:t>
            </w:r>
          </w:p>
        </w:tc>
      </w:tr>
      <w:tr w:rsidR="00CE345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2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 xml:space="preserve">История </w:t>
            </w:r>
            <w:proofErr w:type="gramStart"/>
            <w:r w:rsidRPr="00D7134E">
              <w:t>средних</w:t>
            </w:r>
            <w:proofErr w:type="gramEnd"/>
          </w:p>
          <w:p w:rsidR="00CE3453" w:rsidRPr="00D7134E" w:rsidRDefault="00CE3453">
            <w:r w:rsidRPr="00D7134E">
              <w:t>веков</w:t>
            </w:r>
          </w:p>
          <w:p w:rsidR="00CE3453" w:rsidRPr="00D7134E" w:rsidRDefault="00CE3453">
            <w:r w:rsidRPr="00D7134E">
              <w:t xml:space="preserve"> 6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830499">
            <w:proofErr w:type="spellStart"/>
            <w:r w:rsidRPr="00D7134E">
              <w:t>Е.В.Агибало</w:t>
            </w:r>
            <w:r w:rsidR="00CE3453" w:rsidRPr="00D7134E">
              <w:t>ва</w:t>
            </w:r>
            <w:proofErr w:type="spellEnd"/>
            <w:r w:rsidR="00CE3453" w:rsidRPr="00D7134E">
              <w:t>,</w:t>
            </w:r>
          </w:p>
          <w:p w:rsidR="00CE3453" w:rsidRPr="00D7134E" w:rsidRDefault="00CE3453">
            <w:r w:rsidRPr="00D7134E">
              <w:t>Г.М.Донской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3" w:rsidRPr="00D7134E" w:rsidRDefault="00CE3453">
            <w:r w:rsidRPr="00D7134E">
              <w:t>7</w:t>
            </w:r>
          </w:p>
        </w:tc>
      </w:tr>
      <w:tr w:rsidR="00CE345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2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История России</w:t>
            </w:r>
          </w:p>
          <w:p w:rsidR="00CE3453" w:rsidRPr="00D7134E" w:rsidRDefault="00CE3453">
            <w:r w:rsidRPr="00D7134E">
              <w:t>6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80" w:rightFromText="180" w:vertAnchor="text" w:horzAnchor="page" w:tblpXSpec="center" w:tblpY="126"/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750"/>
            </w:tblGrid>
            <w:tr w:rsidR="00E6496A" w:rsidRPr="00D7134E" w:rsidTr="00E76EFF">
              <w:trPr>
                <w:trHeight w:val="70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96A" w:rsidRPr="00D7134E" w:rsidRDefault="00E6496A" w:rsidP="00E6496A">
                  <w:r w:rsidRPr="00D7134E">
                    <w:t>Н.М.Арсентьев</w:t>
                  </w:r>
                </w:p>
                <w:p w:rsidR="00E6496A" w:rsidRPr="00D7134E" w:rsidRDefault="00E6496A" w:rsidP="00E6496A">
                  <w:r w:rsidRPr="00D7134E">
                    <w:t>А.А.Данилов,</w:t>
                  </w:r>
                </w:p>
                <w:p w:rsidR="00E6496A" w:rsidRPr="00D7134E" w:rsidRDefault="00E6496A" w:rsidP="00E6496A">
                  <w:proofErr w:type="spellStart"/>
                  <w:r w:rsidRPr="00D7134E">
                    <w:t>И.В.Курукин</w:t>
                  </w:r>
                  <w:proofErr w:type="spellEnd"/>
                  <w:r w:rsidRPr="00D7134E">
                    <w:t>.</w:t>
                  </w:r>
                </w:p>
              </w:tc>
            </w:tr>
          </w:tbl>
          <w:p w:rsidR="00E6496A" w:rsidRPr="00D7134E" w:rsidRDefault="00E6496A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E6496A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3" w:rsidRPr="00D7134E" w:rsidRDefault="00E6496A">
            <w:r w:rsidRPr="00D7134E">
              <w:t>9</w:t>
            </w:r>
          </w:p>
        </w:tc>
      </w:tr>
      <w:tr w:rsidR="00CE345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3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История России</w:t>
            </w:r>
          </w:p>
          <w:p w:rsidR="00CE3453" w:rsidRPr="00D7134E" w:rsidRDefault="00CE3453">
            <w:r w:rsidRPr="00D7134E">
              <w:t>7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96A" w:rsidRPr="00D7134E" w:rsidRDefault="00E6496A" w:rsidP="00E6496A">
            <w:r w:rsidRPr="00D7134E">
              <w:t>Н.М.Арсентьев</w:t>
            </w:r>
          </w:p>
          <w:p w:rsidR="00E6496A" w:rsidRPr="00D7134E" w:rsidRDefault="00E6496A" w:rsidP="00E6496A">
            <w:r w:rsidRPr="00D7134E">
              <w:t>А.А.Данилов,</w:t>
            </w:r>
          </w:p>
          <w:p w:rsidR="00CE3453" w:rsidRPr="00D7134E" w:rsidRDefault="00E6496A" w:rsidP="00E6496A">
            <w:proofErr w:type="spellStart"/>
            <w:r w:rsidRPr="00D7134E">
              <w:t>И.В.Курукин</w:t>
            </w:r>
            <w:proofErr w:type="spellEnd"/>
            <w:r w:rsidRPr="00D7134E"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E6496A">
            <w:r w:rsidRPr="00D7134E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3" w:rsidRPr="00D7134E" w:rsidRDefault="00E6496A">
            <w:r w:rsidRPr="00D7134E">
              <w:t>8</w:t>
            </w:r>
          </w:p>
        </w:tc>
      </w:tr>
      <w:tr w:rsidR="00CE345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3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Новая  история</w:t>
            </w:r>
          </w:p>
          <w:p w:rsidR="00CE3453" w:rsidRPr="00D7134E" w:rsidRDefault="00CE3453">
            <w:r w:rsidRPr="00D7134E">
              <w:t>7 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proofErr w:type="spellStart"/>
            <w:r w:rsidRPr="00D7134E">
              <w:t>АЯ</w:t>
            </w:r>
            <w:proofErr w:type="gramStart"/>
            <w:r w:rsidRPr="00D7134E">
              <w:t>.Ю</w:t>
            </w:r>
            <w:proofErr w:type="gramEnd"/>
            <w:r w:rsidRPr="00D7134E">
              <w:t>довская</w:t>
            </w:r>
            <w:proofErr w:type="spellEnd"/>
          </w:p>
          <w:p w:rsidR="00CE3453" w:rsidRPr="00D7134E" w:rsidRDefault="00CE3453">
            <w:r w:rsidRPr="00D7134E">
              <w:t>П.А.Баран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E6496A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3" w:rsidRPr="00D7134E" w:rsidRDefault="00E6496A">
            <w:r w:rsidRPr="00D7134E">
              <w:t>8</w:t>
            </w:r>
          </w:p>
        </w:tc>
      </w:tr>
      <w:tr w:rsidR="00CE3453" w:rsidRPr="00D7134E" w:rsidTr="00E6496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3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История  России</w:t>
            </w:r>
          </w:p>
          <w:p w:rsidR="00CE3453" w:rsidRPr="00D7134E" w:rsidRDefault="00CE3453">
            <w:r w:rsidRPr="00D7134E">
              <w:t>8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Spec="center" w:tblpY="126"/>
              <w:tblW w:w="97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750"/>
            </w:tblGrid>
            <w:tr w:rsidR="00E6496A" w:rsidRPr="00D7134E" w:rsidTr="00E76EFF">
              <w:trPr>
                <w:trHeight w:val="70"/>
              </w:trPr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496A" w:rsidRPr="00D7134E" w:rsidRDefault="00E6496A" w:rsidP="00E6496A">
                  <w:r w:rsidRPr="00D7134E">
                    <w:t>Н.М.Арсентьев</w:t>
                  </w:r>
                </w:p>
                <w:p w:rsidR="00E6496A" w:rsidRPr="00D7134E" w:rsidRDefault="00E6496A" w:rsidP="00E6496A">
                  <w:r w:rsidRPr="00D7134E">
                    <w:t>А.А.Данилов,</w:t>
                  </w:r>
                </w:p>
                <w:p w:rsidR="00E6496A" w:rsidRPr="00D7134E" w:rsidRDefault="00E6496A" w:rsidP="00E6496A">
                  <w:proofErr w:type="spellStart"/>
                  <w:r w:rsidRPr="00D7134E">
                    <w:t>И.В.Курукин</w:t>
                  </w:r>
                  <w:proofErr w:type="spellEnd"/>
                  <w:r w:rsidRPr="00D7134E">
                    <w:t>.</w:t>
                  </w:r>
                </w:p>
              </w:tc>
            </w:tr>
          </w:tbl>
          <w:p w:rsidR="00CE3453" w:rsidRPr="00D7134E" w:rsidRDefault="00CE3453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E6496A">
            <w:r w:rsidRPr="00D7134E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3" w:rsidRPr="00D7134E" w:rsidRDefault="00CE3453">
            <w:r w:rsidRPr="00D7134E">
              <w:t>7</w:t>
            </w:r>
          </w:p>
        </w:tc>
      </w:tr>
      <w:tr w:rsidR="00CE345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3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Новая  история</w:t>
            </w:r>
          </w:p>
          <w:p w:rsidR="00CE3453" w:rsidRPr="00D7134E" w:rsidRDefault="00CE3453">
            <w:r w:rsidRPr="00D7134E">
              <w:t>8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proofErr w:type="spellStart"/>
            <w:r w:rsidRPr="00D7134E">
              <w:t>АЯ</w:t>
            </w:r>
            <w:proofErr w:type="gramStart"/>
            <w:r w:rsidRPr="00D7134E">
              <w:t>.Ю</w:t>
            </w:r>
            <w:proofErr w:type="gramEnd"/>
            <w:r w:rsidRPr="00D7134E">
              <w:t>довская</w:t>
            </w:r>
            <w:proofErr w:type="spellEnd"/>
          </w:p>
          <w:p w:rsidR="00CE3453" w:rsidRPr="00D7134E" w:rsidRDefault="00CE3453">
            <w:r w:rsidRPr="00D7134E">
              <w:t>П.А.Баран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E6496A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3" w:rsidRPr="00D7134E" w:rsidRDefault="00E6496A">
            <w:r w:rsidRPr="00D7134E">
              <w:t>8</w:t>
            </w:r>
          </w:p>
        </w:tc>
      </w:tr>
      <w:tr w:rsidR="00CE345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3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История  России</w:t>
            </w:r>
          </w:p>
          <w:p w:rsidR="00CE3453" w:rsidRPr="00D7134E" w:rsidRDefault="00CE3453">
            <w:proofErr w:type="spellStart"/>
            <w:r w:rsidRPr="00D7134E">
              <w:t>ххв</w:t>
            </w:r>
            <w:proofErr w:type="spellEnd"/>
            <w:r w:rsidRPr="00D7134E">
              <w:t xml:space="preserve">  9класс</w:t>
            </w:r>
          </w:p>
          <w:p w:rsidR="00CE3453" w:rsidRPr="00D7134E" w:rsidRDefault="00CE3453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А.А.Данилов</w:t>
            </w:r>
          </w:p>
          <w:p w:rsidR="00CE3453" w:rsidRPr="00D7134E" w:rsidRDefault="00CE3453">
            <w:r w:rsidRPr="00D7134E">
              <w:t>Л.Г.Косули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36ADD">
            <w:r w:rsidRPr="00D7134E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3" w:rsidRPr="00D7134E" w:rsidRDefault="00CE3453">
            <w:r w:rsidRPr="00D7134E">
              <w:t>6</w:t>
            </w:r>
          </w:p>
        </w:tc>
      </w:tr>
      <w:tr w:rsidR="00CE3453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lastRenderedPageBreak/>
              <w:t>3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Новейшая история</w:t>
            </w:r>
          </w:p>
          <w:p w:rsidR="00CE3453" w:rsidRPr="00D7134E" w:rsidRDefault="00CE3453">
            <w:r w:rsidRPr="00D7134E">
              <w:t xml:space="preserve"> 9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3" w:rsidRPr="00D7134E" w:rsidRDefault="00CE3453">
            <w:proofErr w:type="spellStart"/>
            <w:r w:rsidRPr="00D7134E">
              <w:t>Н.В.Загладин</w:t>
            </w:r>
            <w:proofErr w:type="spellEnd"/>
          </w:p>
          <w:p w:rsidR="00CE3453" w:rsidRPr="00D7134E" w:rsidRDefault="00CE3453"/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E3453">
            <w:r w:rsidRPr="00D7134E">
              <w:t>Русское  сл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453" w:rsidRPr="00D7134E" w:rsidRDefault="00C36ADD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453" w:rsidRPr="00D7134E" w:rsidRDefault="00C36ADD">
            <w:r w:rsidRPr="00D7134E">
              <w:t>6</w:t>
            </w:r>
          </w:p>
        </w:tc>
      </w:tr>
      <w:tr w:rsidR="00563958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3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География  5  класс</w:t>
            </w:r>
          </w:p>
          <w:p w:rsidR="00563958" w:rsidRPr="00D7134E" w:rsidRDefault="00563958">
            <w:r w:rsidRPr="00D7134E">
              <w:t>Начальный  кур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И.И.Баранова, А.А.Плешаков,</w:t>
            </w:r>
          </w:p>
          <w:p w:rsidR="00563958" w:rsidRPr="00D7134E" w:rsidRDefault="00563958">
            <w:r w:rsidRPr="00D7134E">
              <w:t>Н.И.Сонин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8" w:rsidRPr="00D7134E" w:rsidRDefault="00563958">
            <w:r w:rsidRPr="00D7134E">
              <w:t>7</w:t>
            </w:r>
          </w:p>
        </w:tc>
      </w:tr>
      <w:tr w:rsidR="00563958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3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География 6кл.</w:t>
            </w:r>
          </w:p>
          <w:p w:rsidR="00563958" w:rsidRPr="00D7134E" w:rsidRDefault="00563958">
            <w:r w:rsidRPr="00D7134E">
              <w:t xml:space="preserve">Начальный курс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proofErr w:type="spellStart"/>
            <w:r w:rsidRPr="00D7134E">
              <w:t>ТП</w:t>
            </w:r>
            <w:proofErr w:type="gramStart"/>
            <w:r w:rsidRPr="00D7134E">
              <w:t>.Г</w:t>
            </w:r>
            <w:proofErr w:type="gramEnd"/>
            <w:r w:rsidRPr="00D7134E">
              <w:t>ерасимова</w:t>
            </w:r>
            <w:proofErr w:type="spellEnd"/>
          </w:p>
          <w:p w:rsidR="007D364F" w:rsidRPr="00D7134E" w:rsidRDefault="007D364F">
            <w:proofErr w:type="spellStart"/>
            <w:r w:rsidRPr="00D7134E">
              <w:t>Н.П.Неклюков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C36ADD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8" w:rsidRPr="00D7134E" w:rsidRDefault="00563958">
            <w:r w:rsidRPr="00D7134E">
              <w:t>7</w:t>
            </w:r>
          </w:p>
        </w:tc>
      </w:tr>
      <w:tr w:rsidR="00563958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3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8" w:rsidRPr="00D7134E" w:rsidRDefault="00563958">
            <w:r w:rsidRPr="00D7134E">
              <w:t>География материков и океанов. 7кл.</w:t>
            </w:r>
          </w:p>
          <w:p w:rsidR="00563958" w:rsidRPr="00D7134E" w:rsidRDefault="00563958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proofErr w:type="spellStart"/>
            <w:r w:rsidRPr="00D7134E">
              <w:t>В.А.Коринская</w:t>
            </w:r>
            <w:proofErr w:type="spellEnd"/>
            <w:r w:rsidRPr="00D7134E">
              <w:t>,</w:t>
            </w:r>
          </w:p>
          <w:p w:rsidR="00563958" w:rsidRPr="00D7134E" w:rsidRDefault="00563958">
            <w:proofErr w:type="spellStart"/>
            <w:r w:rsidRPr="00D7134E">
              <w:t>И.В.Душин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8" w:rsidRPr="00D7134E" w:rsidRDefault="00563958">
            <w:r w:rsidRPr="00D7134E">
              <w:t>7</w:t>
            </w:r>
          </w:p>
        </w:tc>
      </w:tr>
      <w:tr w:rsidR="00563958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3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8" w:rsidRPr="00D7134E" w:rsidRDefault="00563958">
            <w:r w:rsidRPr="00D7134E">
              <w:t>География 8кл.</w:t>
            </w:r>
          </w:p>
          <w:p w:rsidR="00563958" w:rsidRPr="00D7134E" w:rsidRDefault="00563958"/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И.И.Барино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8" w:rsidRPr="00D7134E" w:rsidRDefault="007D364F">
            <w:r w:rsidRPr="00D7134E">
              <w:t>9</w:t>
            </w:r>
          </w:p>
        </w:tc>
      </w:tr>
      <w:tr w:rsidR="00563958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4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География России</w:t>
            </w:r>
          </w:p>
          <w:p w:rsidR="00563958" w:rsidRPr="00D7134E" w:rsidRDefault="00563958">
            <w:r w:rsidRPr="00D7134E">
              <w:t xml:space="preserve">Хозяйство и </w:t>
            </w:r>
            <w:proofErr w:type="spellStart"/>
            <w:proofErr w:type="gramStart"/>
            <w:r w:rsidRPr="00D7134E">
              <w:t>геог-рафические</w:t>
            </w:r>
            <w:proofErr w:type="spellEnd"/>
            <w:proofErr w:type="gramEnd"/>
            <w:r w:rsidRPr="00D7134E">
              <w:t xml:space="preserve"> районы 9кл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В.П.Дронов.</w:t>
            </w:r>
          </w:p>
          <w:p w:rsidR="00563958" w:rsidRPr="00D7134E" w:rsidRDefault="00563958">
            <w:r w:rsidRPr="00D7134E">
              <w:t>В.Я.Ром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958" w:rsidRPr="00D7134E" w:rsidRDefault="00563958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958" w:rsidRPr="00D7134E" w:rsidRDefault="007D364F">
            <w:r w:rsidRPr="00D7134E">
              <w:t>8</w:t>
            </w:r>
          </w:p>
        </w:tc>
      </w:tr>
      <w:tr w:rsidR="0098407E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4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Обществознание</w:t>
            </w:r>
          </w:p>
          <w:p w:rsidR="0098407E" w:rsidRPr="00D7134E" w:rsidRDefault="0098407E">
            <w:r w:rsidRPr="00D7134E">
              <w:t>6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proofErr w:type="spellStart"/>
            <w:r w:rsidRPr="00D7134E">
              <w:t>Под</w:t>
            </w:r>
            <w:proofErr w:type="gramStart"/>
            <w:r w:rsidRPr="00D7134E">
              <w:t>.р</w:t>
            </w:r>
            <w:proofErr w:type="gramEnd"/>
            <w:r w:rsidRPr="00D7134E">
              <w:t>ед.Л.Н.Боголюбова</w:t>
            </w:r>
            <w:proofErr w:type="spellEnd"/>
          </w:p>
          <w:p w:rsidR="0098407E" w:rsidRPr="00D7134E" w:rsidRDefault="0098407E">
            <w:r w:rsidRPr="00D7134E">
              <w:t>Н.Ф.Виноградова,</w:t>
            </w:r>
          </w:p>
          <w:p w:rsidR="0098407E" w:rsidRPr="00D7134E" w:rsidRDefault="0098407E">
            <w:proofErr w:type="spellStart"/>
            <w:r w:rsidRPr="00D7134E">
              <w:t>Н.И.</w:t>
            </w:r>
            <w:proofErr w:type="gramStart"/>
            <w:r w:rsidRPr="00D7134E">
              <w:t>Городец</w:t>
            </w:r>
            <w:r w:rsidR="007D364F" w:rsidRPr="00D7134E">
              <w:t>-</w:t>
            </w:r>
            <w:r w:rsidRPr="00D7134E">
              <w:t>кая</w:t>
            </w:r>
            <w:proofErr w:type="spellEnd"/>
            <w:proofErr w:type="gramEnd"/>
            <w:r w:rsidRPr="00D7134E"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E" w:rsidRPr="00D7134E" w:rsidRDefault="0098407E">
            <w:r w:rsidRPr="00D7134E">
              <w:t>8</w:t>
            </w:r>
          </w:p>
        </w:tc>
      </w:tr>
      <w:tr w:rsidR="0098407E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4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Обществознание</w:t>
            </w:r>
          </w:p>
          <w:p w:rsidR="0098407E" w:rsidRPr="00D7134E" w:rsidRDefault="0098407E">
            <w:r w:rsidRPr="00D7134E">
              <w:t>7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Л.Н.Боголюбов,</w:t>
            </w:r>
          </w:p>
          <w:p w:rsidR="0098407E" w:rsidRPr="00D7134E" w:rsidRDefault="0098407E">
            <w:proofErr w:type="spellStart"/>
            <w:r w:rsidRPr="00D7134E">
              <w:t>Н.И.</w:t>
            </w:r>
            <w:proofErr w:type="gramStart"/>
            <w:r w:rsidRPr="00D7134E">
              <w:t>Городец</w:t>
            </w:r>
            <w:r w:rsidR="007D364F" w:rsidRPr="00D7134E">
              <w:t>-</w:t>
            </w:r>
            <w:r w:rsidRPr="00D7134E">
              <w:t>кая</w:t>
            </w:r>
            <w:proofErr w:type="spellEnd"/>
            <w:proofErr w:type="gramEnd"/>
            <w:r w:rsidRPr="00D7134E"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E" w:rsidRPr="00D7134E" w:rsidRDefault="0098407E">
            <w:r w:rsidRPr="00D7134E">
              <w:t>7</w:t>
            </w:r>
          </w:p>
        </w:tc>
      </w:tr>
      <w:tr w:rsidR="0098407E" w:rsidRPr="00D7134E" w:rsidTr="0098407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4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Обществознание</w:t>
            </w:r>
          </w:p>
          <w:p w:rsidR="0098407E" w:rsidRPr="00D7134E" w:rsidRDefault="0098407E">
            <w:r w:rsidRPr="00D7134E">
              <w:t>8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Л.Н.Боголюбов,</w:t>
            </w:r>
          </w:p>
          <w:p w:rsidR="0098407E" w:rsidRPr="00D7134E" w:rsidRDefault="0098407E">
            <w:proofErr w:type="spellStart"/>
            <w:r w:rsidRPr="00D7134E">
              <w:t>Н.И.</w:t>
            </w:r>
            <w:proofErr w:type="gramStart"/>
            <w:r w:rsidRPr="00D7134E">
              <w:t>Городец</w:t>
            </w:r>
            <w:r w:rsidR="007D364F" w:rsidRPr="00D7134E">
              <w:t>-</w:t>
            </w:r>
            <w:r w:rsidRPr="00D7134E">
              <w:t>кая</w:t>
            </w:r>
            <w:proofErr w:type="spellEnd"/>
            <w:proofErr w:type="gramEnd"/>
            <w:r w:rsidRPr="00D7134E"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E" w:rsidRPr="00D7134E" w:rsidRDefault="0098407E">
            <w:r w:rsidRPr="00D7134E">
              <w:t>6</w:t>
            </w:r>
          </w:p>
        </w:tc>
      </w:tr>
      <w:tr w:rsidR="0098407E" w:rsidRPr="00D7134E" w:rsidTr="003B0AF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4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98407E">
            <w:r w:rsidRPr="00D7134E">
              <w:t>Обществознание</w:t>
            </w:r>
          </w:p>
          <w:p w:rsidR="0098407E" w:rsidRPr="00D7134E" w:rsidRDefault="0098407E">
            <w:r w:rsidRPr="00D7134E">
              <w:t>9 класс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7D364F">
            <w:r w:rsidRPr="00D7134E">
              <w:t>Л.Н.Боголюбов,</w:t>
            </w:r>
          </w:p>
          <w:p w:rsidR="007D364F" w:rsidRPr="00D7134E" w:rsidRDefault="003B0AFA">
            <w:r w:rsidRPr="00D7134E">
              <w:t>А.И.Матвеева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E" w:rsidRPr="00D7134E" w:rsidRDefault="003B0AFA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7E" w:rsidRPr="00D7134E" w:rsidRDefault="007D364F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7E" w:rsidRPr="00D7134E" w:rsidRDefault="007D364F">
            <w:r w:rsidRPr="00D7134E">
              <w:t>10</w:t>
            </w:r>
          </w:p>
        </w:tc>
      </w:tr>
      <w:tr w:rsidR="00196AA6" w:rsidRPr="00D7134E" w:rsidTr="00196AA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>4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>Физика   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 xml:space="preserve">А.В. </w:t>
            </w:r>
            <w:proofErr w:type="spellStart"/>
            <w:r w:rsidRPr="00D7134E">
              <w:t>Пёрышкин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6" w:rsidRPr="00D7134E" w:rsidRDefault="00196AA6">
            <w:r w:rsidRPr="00D7134E">
              <w:t>7</w:t>
            </w:r>
          </w:p>
        </w:tc>
      </w:tr>
      <w:tr w:rsidR="00196AA6" w:rsidRPr="00D7134E" w:rsidTr="00196AA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>4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>Физика   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 xml:space="preserve">А.В. </w:t>
            </w:r>
            <w:proofErr w:type="spellStart"/>
            <w:r w:rsidRPr="00D7134E">
              <w:t>Пёрышкин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7D364F">
            <w:r w:rsidRPr="00D7134E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6" w:rsidRPr="00D7134E" w:rsidRDefault="007D364F">
            <w:r w:rsidRPr="00D7134E">
              <w:t>8</w:t>
            </w:r>
          </w:p>
        </w:tc>
      </w:tr>
      <w:tr w:rsidR="00196AA6" w:rsidRPr="00D7134E" w:rsidTr="00196AA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>4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>Физика   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 xml:space="preserve">А.В. </w:t>
            </w:r>
            <w:proofErr w:type="spellStart"/>
            <w:r w:rsidRPr="00D7134E">
              <w:t>Пёрышкин</w:t>
            </w:r>
            <w:proofErr w:type="spellEnd"/>
            <w:r w:rsidRPr="00D7134E">
              <w:t>,</w:t>
            </w:r>
          </w:p>
          <w:p w:rsidR="00196AA6" w:rsidRPr="00D7134E" w:rsidRDefault="00196AA6">
            <w:r w:rsidRPr="00D7134E">
              <w:t xml:space="preserve">Е.М.  </w:t>
            </w:r>
            <w:proofErr w:type="spellStart"/>
            <w:r w:rsidRPr="00D7134E">
              <w:t>Гутник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196AA6">
            <w:r w:rsidRPr="00D7134E">
              <w:t>Дро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A6" w:rsidRPr="00D7134E" w:rsidRDefault="007D364F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A6" w:rsidRPr="00D7134E" w:rsidRDefault="007D364F">
            <w:r w:rsidRPr="00D7134E">
              <w:t>9</w:t>
            </w:r>
          </w:p>
        </w:tc>
      </w:tr>
      <w:tr w:rsidR="00C76442" w:rsidRPr="00D7134E" w:rsidTr="00C7644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2" w:rsidRPr="00D7134E" w:rsidRDefault="00C76442">
            <w:r w:rsidRPr="00D7134E">
              <w:t>4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2" w:rsidRPr="00D7134E" w:rsidRDefault="00C76442">
            <w:r w:rsidRPr="00D7134E">
              <w:t>Химия  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2" w:rsidRPr="00D7134E" w:rsidRDefault="006C3540">
            <w:r w:rsidRPr="00D7134E">
              <w:t>Н.Е.Кузнецо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2" w:rsidRPr="00D7134E" w:rsidRDefault="006C3540">
            <w:proofErr w:type="spellStart"/>
            <w:r w:rsidRPr="00D7134E">
              <w:t>Вентана-Гра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2" w:rsidRPr="00D7134E" w:rsidRDefault="006C3540">
            <w:r w:rsidRPr="00D7134E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2" w:rsidRPr="00D7134E" w:rsidRDefault="00E76EFF">
            <w:r w:rsidRPr="00D7134E">
              <w:t>8</w:t>
            </w:r>
          </w:p>
        </w:tc>
      </w:tr>
      <w:tr w:rsidR="00C76442" w:rsidRPr="00D7134E" w:rsidTr="00C7644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2" w:rsidRPr="00D7134E" w:rsidRDefault="00C76442">
            <w:r w:rsidRPr="00D7134E">
              <w:t>4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2" w:rsidRPr="00D7134E" w:rsidRDefault="00C76442">
            <w:r w:rsidRPr="00D7134E">
              <w:t>Химия  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2" w:rsidRPr="00D7134E" w:rsidRDefault="00C76442">
            <w:r w:rsidRPr="00D7134E">
              <w:t>Н.Е.Кузнецо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2" w:rsidRPr="00D7134E" w:rsidRDefault="00C76442">
            <w:proofErr w:type="spellStart"/>
            <w:r w:rsidRPr="00D7134E">
              <w:t>Вентана-Гра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42" w:rsidRPr="00D7134E" w:rsidRDefault="00C76442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42" w:rsidRPr="00D7134E" w:rsidRDefault="00C76442">
            <w:r w:rsidRPr="00D7134E">
              <w:t>6</w:t>
            </w:r>
          </w:p>
        </w:tc>
      </w:tr>
      <w:tr w:rsidR="0000585F" w:rsidRPr="00D7134E" w:rsidTr="0000585F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5F" w:rsidRPr="00D7134E" w:rsidRDefault="0000585F">
            <w:r w:rsidRPr="00D7134E">
              <w:t>5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5F" w:rsidRPr="00D7134E" w:rsidRDefault="0000585F">
            <w:r w:rsidRPr="00D7134E">
              <w:t>Музыка</w:t>
            </w:r>
          </w:p>
          <w:p w:rsidR="0000585F" w:rsidRPr="00D7134E" w:rsidRDefault="0000585F">
            <w:r w:rsidRPr="00D7134E">
              <w:t>5класс</w:t>
            </w:r>
          </w:p>
          <w:p w:rsidR="0000585F" w:rsidRPr="00D7134E" w:rsidRDefault="0000585F">
            <w:r w:rsidRPr="00D7134E">
              <w:t>6 класс</w:t>
            </w:r>
          </w:p>
          <w:p w:rsidR="0000585F" w:rsidRPr="00D7134E" w:rsidRDefault="0000585F">
            <w:r w:rsidRPr="00D7134E">
              <w:t>7 класс</w:t>
            </w:r>
          </w:p>
          <w:p w:rsidR="009D4578" w:rsidRPr="00D7134E" w:rsidRDefault="009D4578">
            <w:r w:rsidRPr="00D7134E">
              <w:t>8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5F" w:rsidRPr="00D7134E" w:rsidRDefault="0000585F">
            <w:r w:rsidRPr="00D7134E">
              <w:t>Е.Д.Критская,</w:t>
            </w:r>
          </w:p>
          <w:p w:rsidR="0000585F" w:rsidRPr="00D7134E" w:rsidRDefault="0000585F">
            <w:r w:rsidRPr="00D7134E">
              <w:t>Г.П.Сергеева,</w:t>
            </w:r>
          </w:p>
          <w:p w:rsidR="0000585F" w:rsidRPr="00D7134E" w:rsidRDefault="0000585F">
            <w:proofErr w:type="spellStart"/>
            <w:r w:rsidRPr="00D7134E">
              <w:t>Т.С.Шмагина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5F" w:rsidRPr="00D7134E" w:rsidRDefault="0000585F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85F" w:rsidRPr="00D7134E" w:rsidRDefault="0000585F">
            <w:r w:rsidRPr="00D7134E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85F" w:rsidRPr="00D7134E" w:rsidRDefault="0000585F"/>
          <w:p w:rsidR="0000585F" w:rsidRPr="00D7134E" w:rsidRDefault="0000585F">
            <w:r w:rsidRPr="00D7134E">
              <w:t>6</w:t>
            </w:r>
          </w:p>
          <w:p w:rsidR="0000585F" w:rsidRPr="00D7134E" w:rsidRDefault="00E76EFF">
            <w:r w:rsidRPr="00D7134E">
              <w:t>8</w:t>
            </w:r>
          </w:p>
          <w:p w:rsidR="0000585F" w:rsidRPr="00D7134E" w:rsidRDefault="0000585F">
            <w:r w:rsidRPr="00D7134E">
              <w:t>7</w:t>
            </w:r>
          </w:p>
          <w:p w:rsidR="009D4578" w:rsidRPr="00D7134E" w:rsidRDefault="009D4578">
            <w:r w:rsidRPr="00D7134E">
              <w:t>4</w:t>
            </w:r>
            <w:bookmarkStart w:id="0" w:name="_GoBack"/>
            <w:bookmarkEnd w:id="0"/>
          </w:p>
        </w:tc>
      </w:tr>
      <w:tr w:rsidR="00491AEA" w:rsidRPr="00D7134E" w:rsidTr="00491AE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>5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 xml:space="preserve">ОБЖ  </w:t>
            </w:r>
          </w:p>
          <w:p w:rsidR="00491AEA" w:rsidRPr="00D7134E" w:rsidRDefault="00491AEA">
            <w:r w:rsidRPr="00D7134E">
              <w:t>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>А.Т.Смирнов,</w:t>
            </w:r>
          </w:p>
          <w:p w:rsidR="00491AEA" w:rsidRPr="00D7134E" w:rsidRDefault="00491AEA">
            <w:proofErr w:type="spellStart"/>
            <w:r w:rsidRPr="00D7134E">
              <w:t>Б.О.</w:t>
            </w:r>
            <w:proofErr w:type="gramStart"/>
            <w:r w:rsidRPr="00D7134E">
              <w:t>Хренни</w:t>
            </w:r>
            <w:r w:rsidR="00E76EFF" w:rsidRPr="00D7134E">
              <w:t>-</w:t>
            </w:r>
            <w:r w:rsidRPr="00D7134E">
              <w:t>ков</w:t>
            </w:r>
            <w:proofErr w:type="spellEnd"/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EA" w:rsidRPr="00D7134E" w:rsidRDefault="00E76EFF">
            <w:r w:rsidRPr="00D7134E">
              <w:t>7</w:t>
            </w:r>
          </w:p>
        </w:tc>
      </w:tr>
      <w:tr w:rsidR="00491AEA" w:rsidRPr="00D7134E" w:rsidTr="00491AE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>5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 xml:space="preserve">ОБЖ  </w:t>
            </w:r>
          </w:p>
          <w:p w:rsidR="00491AEA" w:rsidRPr="00D7134E" w:rsidRDefault="00491AEA">
            <w:r w:rsidRPr="00D7134E">
              <w:t>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>А.Т.Смирнов,</w:t>
            </w:r>
          </w:p>
          <w:p w:rsidR="00491AEA" w:rsidRPr="00D7134E" w:rsidRDefault="00491AEA">
            <w:proofErr w:type="spellStart"/>
            <w:r w:rsidRPr="00D7134E">
              <w:t>Б.О.</w:t>
            </w:r>
            <w:proofErr w:type="gramStart"/>
            <w:r w:rsidRPr="00D7134E">
              <w:t>Хренни</w:t>
            </w:r>
            <w:r w:rsidR="00E76EFF" w:rsidRPr="00D7134E">
              <w:t>-</w:t>
            </w:r>
            <w:r w:rsidRPr="00D7134E">
              <w:t>ков</w:t>
            </w:r>
            <w:proofErr w:type="spellEnd"/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E76EFF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EA" w:rsidRPr="00D7134E" w:rsidRDefault="00E76EFF">
            <w:r w:rsidRPr="00D7134E">
              <w:t>7</w:t>
            </w:r>
          </w:p>
        </w:tc>
      </w:tr>
      <w:tr w:rsidR="00491AEA" w:rsidRPr="00D7134E" w:rsidTr="00491AE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>5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 xml:space="preserve">ОБЖ  </w:t>
            </w:r>
          </w:p>
          <w:p w:rsidR="00491AEA" w:rsidRPr="00D7134E" w:rsidRDefault="00491AEA">
            <w:r w:rsidRPr="00D7134E">
              <w:t>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proofErr w:type="spellStart"/>
            <w:r w:rsidRPr="00D7134E">
              <w:t>А.Т.Смирнов</w:t>
            </w:r>
            <w:proofErr w:type="gramStart"/>
            <w:r w:rsidRPr="00D7134E">
              <w:t>,Б</w:t>
            </w:r>
            <w:proofErr w:type="gramEnd"/>
            <w:r w:rsidRPr="00D7134E">
              <w:t>.О.Хрен-ников</w:t>
            </w:r>
            <w:proofErr w:type="spellEnd"/>
            <w:r w:rsidRPr="00D7134E"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3B0AFA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EA" w:rsidRPr="00D7134E" w:rsidRDefault="00491AEA">
            <w:r w:rsidRPr="00D7134E">
              <w:t>7</w:t>
            </w:r>
          </w:p>
        </w:tc>
      </w:tr>
      <w:tr w:rsidR="00491AEA" w:rsidRPr="00D7134E" w:rsidTr="00491AE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>5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t xml:space="preserve">ОБЖ </w:t>
            </w:r>
          </w:p>
          <w:p w:rsidR="00491AEA" w:rsidRPr="00D7134E" w:rsidRDefault="00491AEA">
            <w:r w:rsidRPr="00D7134E">
              <w:lastRenderedPageBreak/>
              <w:t>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lastRenderedPageBreak/>
              <w:t>А.Т.Смирнов,</w:t>
            </w:r>
          </w:p>
          <w:p w:rsidR="00491AEA" w:rsidRPr="00D7134E" w:rsidRDefault="00491AEA">
            <w:proofErr w:type="spellStart"/>
            <w:r w:rsidRPr="00D7134E">
              <w:lastRenderedPageBreak/>
              <w:t>Б.О.</w:t>
            </w:r>
            <w:proofErr w:type="gramStart"/>
            <w:r w:rsidRPr="00D7134E">
              <w:t>Хренни</w:t>
            </w:r>
            <w:r w:rsidR="00E76EFF" w:rsidRPr="00D7134E">
              <w:t>-</w:t>
            </w:r>
            <w:r w:rsidRPr="00D7134E">
              <w:t>ков</w:t>
            </w:r>
            <w:proofErr w:type="spellEnd"/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491AEA">
            <w:r w:rsidRPr="00D7134E">
              <w:lastRenderedPageBreak/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AEA" w:rsidRPr="00D7134E" w:rsidRDefault="00E76EFF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EA" w:rsidRPr="00D7134E" w:rsidRDefault="00491AEA">
            <w:r w:rsidRPr="00D7134E">
              <w:t>7</w:t>
            </w:r>
          </w:p>
        </w:tc>
      </w:tr>
      <w:tr w:rsidR="00B94596" w:rsidRPr="00D7134E" w:rsidTr="00B94596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6" w:rsidRPr="00D7134E" w:rsidRDefault="00B94596">
            <w:r w:rsidRPr="00D7134E">
              <w:lastRenderedPageBreak/>
              <w:t>5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96" w:rsidRPr="00D7134E" w:rsidRDefault="00B94596">
            <w:r w:rsidRPr="00D7134E">
              <w:t>Искусство  8-9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96" w:rsidRPr="00D7134E" w:rsidRDefault="00B94596">
            <w:r w:rsidRPr="00D7134E">
              <w:t xml:space="preserve">Г.П.Сергеева, </w:t>
            </w:r>
            <w:proofErr w:type="spellStart"/>
            <w:r w:rsidRPr="00D7134E">
              <w:t>И.Э.Кашекова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96" w:rsidRPr="00D7134E" w:rsidRDefault="00B94596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596" w:rsidRPr="00D7134E" w:rsidRDefault="00B94596">
            <w:r w:rsidRPr="00D7134E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96" w:rsidRPr="00D7134E" w:rsidRDefault="003B0AFA">
            <w:r w:rsidRPr="00D7134E">
              <w:t>12</w:t>
            </w:r>
          </w:p>
        </w:tc>
      </w:tr>
      <w:tr w:rsidR="004F55D9" w:rsidRPr="00D7134E" w:rsidTr="004F55D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5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Технология 5  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Под редакцией</w:t>
            </w:r>
          </w:p>
          <w:p w:rsidR="004F55D9" w:rsidRPr="00D7134E" w:rsidRDefault="004F55D9">
            <w:proofErr w:type="spellStart"/>
            <w:r w:rsidRPr="00D7134E">
              <w:t>В.Д.</w:t>
            </w:r>
            <w:proofErr w:type="gramStart"/>
            <w:r w:rsidRPr="00D7134E">
              <w:t>Симонен</w:t>
            </w:r>
            <w:r w:rsidR="003B0AFA" w:rsidRPr="00D7134E">
              <w:t>-</w:t>
            </w:r>
            <w:r w:rsidRPr="00D7134E">
              <w:t>ко</w:t>
            </w:r>
            <w:proofErr w:type="spellEnd"/>
            <w:proofErr w:type="gramEnd"/>
            <w:r w:rsidRPr="00D7134E"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proofErr w:type="spellStart"/>
            <w:r w:rsidRPr="00D7134E">
              <w:t>Вентана-Гра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9" w:rsidRPr="00D7134E" w:rsidRDefault="004F55D9">
            <w:r w:rsidRPr="00D7134E">
              <w:t>7</w:t>
            </w:r>
          </w:p>
        </w:tc>
      </w:tr>
      <w:tr w:rsidR="004F55D9" w:rsidRPr="00D7134E" w:rsidTr="004F55D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5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Технология 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proofErr w:type="spellStart"/>
            <w:r w:rsidRPr="00D7134E">
              <w:t>П.С.Самород</w:t>
            </w:r>
            <w:proofErr w:type="spellEnd"/>
            <w:r w:rsidRPr="00D7134E">
              <w:t>-</w:t>
            </w:r>
          </w:p>
          <w:p w:rsidR="004F55D9" w:rsidRPr="00D7134E" w:rsidRDefault="004F55D9">
            <w:proofErr w:type="spellStart"/>
            <w:r w:rsidRPr="00D7134E">
              <w:t>ский</w:t>
            </w:r>
            <w:proofErr w:type="spellEnd"/>
            <w:r w:rsidRPr="00D7134E">
              <w:t xml:space="preserve">, </w:t>
            </w:r>
            <w:proofErr w:type="spellStart"/>
            <w:r w:rsidRPr="00D7134E">
              <w:t>В.Д.</w:t>
            </w:r>
            <w:proofErr w:type="gramStart"/>
            <w:r w:rsidRPr="00D7134E">
              <w:t>Симонен</w:t>
            </w:r>
            <w:r w:rsidR="003B0AFA" w:rsidRPr="00D7134E">
              <w:t>-</w:t>
            </w:r>
            <w:r w:rsidRPr="00D7134E">
              <w:t>ко</w:t>
            </w:r>
            <w:proofErr w:type="spellEnd"/>
            <w:proofErr w:type="gramEnd"/>
            <w:r w:rsidRPr="00D7134E">
              <w:t>,</w:t>
            </w:r>
          </w:p>
          <w:p w:rsidR="004F55D9" w:rsidRPr="00D7134E" w:rsidRDefault="004F55D9">
            <w:r w:rsidRPr="00D7134E">
              <w:t>А.Т.Тищенко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proofErr w:type="spellStart"/>
            <w:r w:rsidRPr="00D7134E">
              <w:t>Вентана-Гра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6003C0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9" w:rsidRPr="00D7134E" w:rsidRDefault="004F55D9">
            <w:r w:rsidRPr="00D7134E">
              <w:t>7</w:t>
            </w:r>
          </w:p>
        </w:tc>
      </w:tr>
      <w:tr w:rsidR="004F55D9" w:rsidRPr="00D7134E" w:rsidTr="004F55D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5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Технология 7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Под  редакцией</w:t>
            </w:r>
          </w:p>
          <w:p w:rsidR="004F55D9" w:rsidRPr="00D7134E" w:rsidRDefault="004F55D9">
            <w:r w:rsidRPr="00D7134E">
              <w:t>В.Д.Симоненк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proofErr w:type="spellStart"/>
            <w:r w:rsidRPr="00D7134E">
              <w:t>Вентана-Гра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6003C0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9" w:rsidRPr="00D7134E" w:rsidRDefault="004F55D9">
            <w:r w:rsidRPr="00D7134E">
              <w:t>7</w:t>
            </w:r>
          </w:p>
        </w:tc>
      </w:tr>
      <w:tr w:rsidR="004F55D9" w:rsidRPr="00D7134E" w:rsidTr="004F55D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5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Технология  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Под  редакцией</w:t>
            </w:r>
          </w:p>
          <w:p w:rsidR="004F55D9" w:rsidRPr="00D7134E" w:rsidRDefault="004F55D9">
            <w:proofErr w:type="spellStart"/>
            <w:r w:rsidRPr="00D7134E">
              <w:t>В.Д.</w:t>
            </w:r>
            <w:proofErr w:type="gramStart"/>
            <w:r w:rsidRPr="00D7134E">
              <w:t>Симонен</w:t>
            </w:r>
            <w:r w:rsidR="003B0AFA" w:rsidRPr="00D7134E">
              <w:t>-</w:t>
            </w:r>
            <w:r w:rsidRPr="00D7134E">
              <w:t>ко</w:t>
            </w:r>
            <w:proofErr w:type="spellEnd"/>
            <w:proofErr w:type="gram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proofErr w:type="spellStart"/>
            <w:r w:rsidRPr="00D7134E">
              <w:t>Вентана-Граф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6003C0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9" w:rsidRPr="00D7134E" w:rsidRDefault="004F55D9">
            <w:r w:rsidRPr="00D7134E">
              <w:t>7</w:t>
            </w:r>
          </w:p>
        </w:tc>
      </w:tr>
      <w:tr w:rsidR="004F55D9" w:rsidRPr="00D7134E" w:rsidTr="004F55D9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6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Технология. 9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r w:rsidRPr="00D7134E">
              <w:t>Под</w:t>
            </w:r>
          </w:p>
          <w:p w:rsidR="004F55D9" w:rsidRPr="00D7134E" w:rsidRDefault="004F55D9">
            <w:r w:rsidRPr="00D7134E">
              <w:t>редакцией</w:t>
            </w:r>
          </w:p>
          <w:p w:rsidR="004F55D9" w:rsidRPr="00D7134E" w:rsidRDefault="004F55D9">
            <w:r w:rsidRPr="00D7134E">
              <w:t>В.Д. Симоненк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4F55D9">
            <w:proofErr w:type="spellStart"/>
            <w:r w:rsidRPr="00D7134E">
              <w:t>Вентана</w:t>
            </w:r>
            <w:proofErr w:type="spellEnd"/>
            <w:r w:rsidRPr="00D7134E">
              <w:t xml:space="preserve"> – Гра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5D9" w:rsidRPr="00D7134E" w:rsidRDefault="006003C0">
            <w:r w:rsidRPr="00D7134E"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D9" w:rsidRPr="00D7134E" w:rsidRDefault="004F55D9">
            <w:r w:rsidRPr="00D7134E">
              <w:t>8</w:t>
            </w:r>
          </w:p>
        </w:tc>
      </w:tr>
      <w:tr w:rsidR="00726DB2" w:rsidRPr="00D7134E" w:rsidTr="00726DB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6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ИЗО   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Н.А.Горяева,</w:t>
            </w:r>
          </w:p>
          <w:p w:rsidR="00726DB2" w:rsidRPr="00D7134E" w:rsidRDefault="00726DB2">
            <w:proofErr w:type="spellStart"/>
            <w:r w:rsidRPr="00D7134E">
              <w:t>О.В.</w:t>
            </w:r>
            <w:proofErr w:type="gramStart"/>
            <w:r w:rsidRPr="00D7134E">
              <w:t>Остров</w:t>
            </w:r>
            <w:r w:rsidR="003B0AFA" w:rsidRPr="00D7134E">
              <w:t>-</w:t>
            </w:r>
            <w:r w:rsidRPr="00D7134E">
              <w:t>ская</w:t>
            </w:r>
            <w:proofErr w:type="spellEnd"/>
            <w:proofErr w:type="gramEnd"/>
            <w:r w:rsidRPr="00D7134E"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B2" w:rsidRPr="00D7134E" w:rsidRDefault="006003C0">
            <w:r w:rsidRPr="00D7134E">
              <w:t>8</w:t>
            </w:r>
          </w:p>
        </w:tc>
      </w:tr>
      <w:tr w:rsidR="00726DB2" w:rsidRPr="00D7134E" w:rsidTr="00726DB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6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 xml:space="preserve">ИЗО </w:t>
            </w:r>
          </w:p>
          <w:p w:rsidR="00726DB2" w:rsidRPr="00D7134E" w:rsidRDefault="00726DB2">
            <w:r w:rsidRPr="00D7134E">
              <w:t xml:space="preserve"> 6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 xml:space="preserve">Л.А. </w:t>
            </w:r>
            <w:proofErr w:type="spellStart"/>
            <w:r w:rsidRPr="00D7134E">
              <w:t>Неменская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B2" w:rsidRPr="00D7134E" w:rsidRDefault="006003C0">
            <w:r w:rsidRPr="00D7134E">
              <w:t>8</w:t>
            </w:r>
          </w:p>
        </w:tc>
      </w:tr>
      <w:tr w:rsidR="00726DB2" w:rsidRPr="00D7134E" w:rsidTr="00726DB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6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ИЗО</w:t>
            </w:r>
          </w:p>
          <w:p w:rsidR="00726DB2" w:rsidRPr="00D7134E" w:rsidRDefault="00726DB2">
            <w:r w:rsidRPr="00D7134E">
              <w:t>7-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А.С.Питер-</w:t>
            </w:r>
          </w:p>
          <w:p w:rsidR="00726DB2" w:rsidRPr="00D7134E" w:rsidRDefault="00726DB2">
            <w:proofErr w:type="spellStart"/>
            <w:r w:rsidRPr="00D7134E">
              <w:t>ских</w:t>
            </w:r>
            <w:proofErr w:type="spellEnd"/>
            <w:r w:rsidRPr="00D7134E">
              <w:t>,  Г.Е.Гуров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726DB2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DB2" w:rsidRPr="00D7134E" w:rsidRDefault="006003C0">
            <w:r w:rsidRPr="00D7134E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DB2" w:rsidRPr="00D7134E" w:rsidRDefault="006003C0">
            <w:r w:rsidRPr="00D7134E">
              <w:t>8</w:t>
            </w:r>
          </w:p>
        </w:tc>
      </w:tr>
      <w:tr w:rsidR="006003C0" w:rsidRPr="00D7134E" w:rsidTr="00726DB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6C3540">
            <w:r w:rsidRPr="00D7134E">
              <w:t>64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6003C0">
            <w:r w:rsidRPr="00D7134E">
              <w:t>Информатика</w:t>
            </w:r>
          </w:p>
          <w:p w:rsidR="006003C0" w:rsidRPr="00D7134E" w:rsidRDefault="006003C0">
            <w:r w:rsidRPr="00D7134E">
              <w:t>7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6003C0">
            <w:r w:rsidRPr="00D7134E">
              <w:t>И.Г.Семаки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EF3DEA">
            <w:r w:rsidRPr="00D7134E">
              <w:t>Би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6003C0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6003C0">
            <w:r w:rsidRPr="00D7134E">
              <w:t>8</w:t>
            </w:r>
          </w:p>
        </w:tc>
      </w:tr>
      <w:tr w:rsidR="006003C0" w:rsidRPr="00D7134E" w:rsidTr="00726DB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8F287E">
            <w:r w:rsidRPr="00D7134E">
              <w:t>6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6003C0">
            <w:r w:rsidRPr="00D7134E">
              <w:t>Информатика</w:t>
            </w:r>
            <w:r w:rsidR="00EF3DEA" w:rsidRPr="00D7134E">
              <w:t xml:space="preserve">  8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6003C0">
            <w:r w:rsidRPr="00D7134E">
              <w:t>И.Г.Семакин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EF3DEA">
            <w:r w:rsidRPr="00D7134E">
              <w:t>Бин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6003C0">
            <w:r w:rsidRPr="00D7134E"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3C0" w:rsidRPr="00D7134E" w:rsidRDefault="006003C0">
            <w:r w:rsidRPr="00D7134E">
              <w:t>7</w:t>
            </w:r>
          </w:p>
        </w:tc>
      </w:tr>
      <w:tr w:rsidR="00F56D42" w:rsidRPr="00D7134E" w:rsidTr="00F56D42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42" w:rsidRPr="00D7134E" w:rsidRDefault="008F287E">
            <w:r w:rsidRPr="00D7134E">
              <w:t>66</w:t>
            </w:r>
            <w:r w:rsidR="00F56D42" w:rsidRPr="00D7134E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42" w:rsidRPr="00D7134E" w:rsidRDefault="00F56D42">
            <w:r w:rsidRPr="00D7134E">
              <w:t xml:space="preserve">Информатика </w:t>
            </w:r>
          </w:p>
          <w:p w:rsidR="00F56D42" w:rsidRPr="00D7134E" w:rsidRDefault="009B2F9A">
            <w:r w:rsidRPr="00D7134E">
              <w:t>9клас</w:t>
            </w:r>
            <w:r w:rsidR="006003C0" w:rsidRPr="00D7134E">
              <w:t>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42" w:rsidRPr="00D7134E" w:rsidRDefault="00F56D42">
            <w:r w:rsidRPr="00D7134E">
              <w:t>Н.В.Макаров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42" w:rsidRPr="00D7134E" w:rsidRDefault="00F56D42">
            <w:r w:rsidRPr="00D7134E">
              <w:t xml:space="preserve">Питер </w:t>
            </w:r>
            <w:proofErr w:type="gramStart"/>
            <w:r w:rsidRPr="00D7134E">
              <w:t>-П</w:t>
            </w:r>
            <w:proofErr w:type="gramEnd"/>
            <w:r w:rsidRPr="00D7134E">
              <w:t>ре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42" w:rsidRPr="00D7134E" w:rsidRDefault="006003C0">
            <w:r w:rsidRPr="00D7134E"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D42" w:rsidRPr="00D7134E" w:rsidRDefault="006003C0">
            <w:r w:rsidRPr="00D7134E">
              <w:t>8</w:t>
            </w:r>
          </w:p>
        </w:tc>
      </w:tr>
      <w:tr w:rsidR="008B08CD" w:rsidRPr="00D7134E" w:rsidTr="008B08C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D" w:rsidRPr="00D7134E" w:rsidRDefault="008F287E">
            <w:r w:rsidRPr="00D7134E">
              <w:t>67</w:t>
            </w:r>
            <w:r w:rsidR="008B08CD" w:rsidRPr="00D7134E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D" w:rsidRPr="00D7134E" w:rsidRDefault="008B08CD">
            <w:r w:rsidRPr="00D7134E">
              <w:t>Физкультура</w:t>
            </w:r>
          </w:p>
          <w:p w:rsidR="008B08CD" w:rsidRPr="00D7134E" w:rsidRDefault="008B08CD">
            <w:r w:rsidRPr="00D7134E">
              <w:t xml:space="preserve">5-7 </w:t>
            </w:r>
            <w:proofErr w:type="spellStart"/>
            <w:r w:rsidRPr="00D7134E">
              <w:t>кл</w:t>
            </w:r>
            <w:proofErr w:type="spellEnd"/>
            <w:r w:rsidRPr="00D7134E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D" w:rsidRPr="00D7134E" w:rsidRDefault="008B08CD">
            <w:proofErr w:type="spellStart"/>
            <w:r w:rsidRPr="00D7134E">
              <w:t>М.Я.Вилен</w:t>
            </w:r>
            <w:r w:rsidR="006003C0" w:rsidRPr="00D7134E">
              <w:t>-</w:t>
            </w:r>
            <w:r w:rsidRPr="00D7134E">
              <w:t>ский</w:t>
            </w:r>
            <w:proofErr w:type="spellEnd"/>
            <w:r w:rsidRPr="00D7134E">
              <w:t>, И.М.</w:t>
            </w:r>
          </w:p>
          <w:p w:rsidR="008B08CD" w:rsidRPr="00D7134E" w:rsidRDefault="008B08CD">
            <w:proofErr w:type="spellStart"/>
            <w:r w:rsidRPr="00D7134E">
              <w:t>Туревский</w:t>
            </w:r>
            <w:proofErr w:type="spellEnd"/>
            <w:r w:rsidRPr="00D7134E"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D" w:rsidRPr="00D7134E" w:rsidRDefault="008B08CD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D" w:rsidRPr="00D7134E" w:rsidRDefault="008B08CD">
            <w:r w:rsidRPr="00D7134E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D" w:rsidRPr="00D7134E" w:rsidRDefault="008B08CD">
            <w:r w:rsidRPr="00D7134E">
              <w:t>14</w:t>
            </w:r>
          </w:p>
        </w:tc>
      </w:tr>
      <w:tr w:rsidR="008B08CD" w:rsidRPr="00D7134E" w:rsidTr="008B08C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D" w:rsidRPr="00D7134E" w:rsidRDefault="008F287E">
            <w:r w:rsidRPr="00D7134E">
              <w:t>68</w:t>
            </w:r>
            <w:r w:rsidR="008B08CD" w:rsidRPr="00D7134E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D" w:rsidRPr="00D7134E" w:rsidRDefault="008B08CD">
            <w:r w:rsidRPr="00D7134E">
              <w:t>Физкультура 8-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D" w:rsidRPr="00D7134E" w:rsidRDefault="008B08CD">
            <w:r w:rsidRPr="00D7134E">
              <w:t>В.И.Лях,</w:t>
            </w:r>
          </w:p>
          <w:p w:rsidR="008B08CD" w:rsidRPr="00D7134E" w:rsidRDefault="008B08CD">
            <w:proofErr w:type="spellStart"/>
            <w:r w:rsidRPr="00D7134E">
              <w:t>А.А.Зданевич</w:t>
            </w:r>
            <w:proofErr w:type="spellEnd"/>
            <w:r w:rsidRPr="00D7134E"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D" w:rsidRPr="00D7134E" w:rsidRDefault="008B08CD">
            <w:r w:rsidRPr="00D7134E">
              <w:t>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CD" w:rsidRPr="00D7134E" w:rsidRDefault="008B08CD">
            <w:r w:rsidRPr="00D7134E"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CD" w:rsidRPr="00D7134E" w:rsidRDefault="008B08CD">
            <w:r w:rsidRPr="00D7134E">
              <w:t>10</w:t>
            </w:r>
          </w:p>
        </w:tc>
      </w:tr>
      <w:tr w:rsidR="00072DED" w:rsidRPr="00D7134E" w:rsidTr="008B08C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D" w:rsidRPr="00D7134E" w:rsidRDefault="008F287E">
            <w:r w:rsidRPr="00D7134E">
              <w:t>6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D" w:rsidRPr="00D7134E" w:rsidRDefault="00072DED">
            <w:r w:rsidRPr="00D7134E">
              <w:t>Православная  культура</w:t>
            </w:r>
            <w:r w:rsidR="008F287E" w:rsidRPr="00D7134E">
              <w:t xml:space="preserve">  5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D" w:rsidRPr="00D7134E" w:rsidRDefault="008F287E">
            <w:r w:rsidRPr="00D7134E">
              <w:t>Л.Л.Шевченко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D" w:rsidRPr="00D7134E" w:rsidRDefault="008F287E">
            <w:r w:rsidRPr="00D7134E">
              <w:t>Центр поддержки культурно-исторических  традиций 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D" w:rsidRPr="00D7134E" w:rsidRDefault="008F287E">
            <w:r w:rsidRPr="00D7134E"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ED" w:rsidRPr="00D7134E" w:rsidRDefault="008F287E">
            <w:r w:rsidRPr="00D7134E">
              <w:t>7</w:t>
            </w:r>
          </w:p>
        </w:tc>
      </w:tr>
    </w:tbl>
    <w:p w:rsidR="005D7FB2" w:rsidRDefault="005D7FB2"/>
    <w:sectPr w:rsidR="005D7FB2" w:rsidSect="00D7134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8709B"/>
    <w:rsid w:val="0000585F"/>
    <w:rsid w:val="00055DD8"/>
    <w:rsid w:val="00072DED"/>
    <w:rsid w:val="000C5D32"/>
    <w:rsid w:val="00116628"/>
    <w:rsid w:val="00196AA6"/>
    <w:rsid w:val="001E5D35"/>
    <w:rsid w:val="002153B9"/>
    <w:rsid w:val="003B0AFA"/>
    <w:rsid w:val="003B2701"/>
    <w:rsid w:val="00491AEA"/>
    <w:rsid w:val="004F55D9"/>
    <w:rsid w:val="00563958"/>
    <w:rsid w:val="00573CDD"/>
    <w:rsid w:val="0058709B"/>
    <w:rsid w:val="005D7FB2"/>
    <w:rsid w:val="006003C0"/>
    <w:rsid w:val="006C3540"/>
    <w:rsid w:val="00726DB2"/>
    <w:rsid w:val="007D364F"/>
    <w:rsid w:val="00830499"/>
    <w:rsid w:val="008452D4"/>
    <w:rsid w:val="008B08CD"/>
    <w:rsid w:val="008F287E"/>
    <w:rsid w:val="0098407E"/>
    <w:rsid w:val="0099611B"/>
    <w:rsid w:val="009B2F9A"/>
    <w:rsid w:val="009D4578"/>
    <w:rsid w:val="009E288B"/>
    <w:rsid w:val="00A7079A"/>
    <w:rsid w:val="00A728CB"/>
    <w:rsid w:val="00B94596"/>
    <w:rsid w:val="00C36ADD"/>
    <w:rsid w:val="00C64DD6"/>
    <w:rsid w:val="00C76442"/>
    <w:rsid w:val="00CE3453"/>
    <w:rsid w:val="00D466C3"/>
    <w:rsid w:val="00D7134E"/>
    <w:rsid w:val="00D80A07"/>
    <w:rsid w:val="00E468D3"/>
    <w:rsid w:val="00E6496A"/>
    <w:rsid w:val="00E76EFF"/>
    <w:rsid w:val="00E829BE"/>
    <w:rsid w:val="00EF3DEA"/>
    <w:rsid w:val="00EF572E"/>
    <w:rsid w:val="00F039AA"/>
    <w:rsid w:val="00F56D42"/>
    <w:rsid w:val="00F92B71"/>
    <w:rsid w:val="00F97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A5D2-2129-43B5-BCB9-C0333533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школа</cp:lastModifiedBy>
  <cp:revision>34</cp:revision>
  <cp:lastPrinted>2018-09-10T09:59:00Z</cp:lastPrinted>
  <dcterms:created xsi:type="dcterms:W3CDTF">2016-01-18T08:26:00Z</dcterms:created>
  <dcterms:modified xsi:type="dcterms:W3CDTF">2018-09-10T10:00:00Z</dcterms:modified>
</cp:coreProperties>
</file>